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3A8D3" w14:textId="77777777" w:rsidR="00F2359F" w:rsidRDefault="00F2359F">
      <w:pPr>
        <w:rPr>
          <w:sz w:val="26"/>
          <w:szCs w:val="26"/>
        </w:rPr>
      </w:pPr>
    </w:p>
    <w:p w14:paraId="675A90BA" w14:textId="08B7FC35" w:rsidR="00F2359F" w:rsidRPr="00F2359F" w:rsidRDefault="00F2359F">
      <w:pPr>
        <w:rPr>
          <w:sz w:val="26"/>
          <w:szCs w:val="26"/>
        </w:rPr>
      </w:pPr>
      <w:r>
        <w:rPr>
          <w:sz w:val="26"/>
          <w:szCs w:val="26"/>
        </w:rPr>
        <w:t xml:space="preserve">1. </w:t>
      </w:r>
    </w:p>
    <w:p w14:paraId="04E58E5E" w14:textId="056FEBB3" w:rsidR="00CE2B4A" w:rsidRPr="00F2359F" w:rsidRDefault="00CE2B4A">
      <w:pPr>
        <w:rPr>
          <w:sz w:val="26"/>
          <w:szCs w:val="26"/>
        </w:rPr>
      </w:pPr>
      <w:r w:rsidRPr="00F2359F">
        <w:rPr>
          <w:sz w:val="26"/>
          <w:szCs w:val="26"/>
        </w:rPr>
        <w:t>General knowledge</w:t>
      </w:r>
    </w:p>
    <w:p w14:paraId="42C6A88E" w14:textId="68364442" w:rsidR="00C57582" w:rsidRPr="00F2359F" w:rsidRDefault="001A341E">
      <w:pPr>
        <w:rPr>
          <w:sz w:val="26"/>
          <w:szCs w:val="26"/>
        </w:rPr>
      </w:pPr>
      <w:r w:rsidRPr="00F2359F">
        <w:rPr>
          <w:sz w:val="26"/>
          <w:szCs w:val="26"/>
        </w:rPr>
        <w:t xml:space="preserve">How to scale </w:t>
      </w:r>
    </w:p>
    <w:p w14:paraId="09D25FD6" w14:textId="77777777" w:rsidR="001A341E" w:rsidRPr="00F2359F" w:rsidRDefault="001A341E">
      <w:pPr>
        <w:rPr>
          <w:sz w:val="26"/>
          <w:szCs w:val="26"/>
        </w:rPr>
      </w:pPr>
    </w:p>
    <w:p w14:paraId="379B58EC" w14:textId="77777777" w:rsidR="00CE2B4A" w:rsidRPr="00F2359F" w:rsidRDefault="00CE2B4A" w:rsidP="00CE2B4A">
      <w:pPr>
        <w:rPr>
          <w:sz w:val="26"/>
          <w:szCs w:val="26"/>
        </w:rPr>
      </w:pPr>
      <w:r w:rsidRPr="00F2359F">
        <w:rPr>
          <w:sz w:val="26"/>
          <w:szCs w:val="26"/>
        </w:rPr>
        <w:t xml:space="preserve">1. </w:t>
      </w:r>
      <w:r w:rsidR="001A341E" w:rsidRPr="00F2359F">
        <w:rPr>
          <w:sz w:val="26"/>
          <w:szCs w:val="26"/>
        </w:rPr>
        <w:t>Vertical vs horizontal</w:t>
      </w:r>
    </w:p>
    <w:p w14:paraId="4E474230" w14:textId="4F73E6F8" w:rsidR="001A341E" w:rsidRPr="00F2359F" w:rsidRDefault="00CE2B4A" w:rsidP="00CE2B4A">
      <w:pPr>
        <w:rPr>
          <w:sz w:val="26"/>
          <w:szCs w:val="26"/>
        </w:rPr>
      </w:pPr>
      <w:r w:rsidRPr="00F2359F">
        <w:rPr>
          <w:sz w:val="26"/>
          <w:szCs w:val="26"/>
        </w:rPr>
        <w:t xml:space="preserve">2. </w:t>
      </w:r>
      <w:r w:rsidR="001A341E" w:rsidRPr="00F2359F">
        <w:rPr>
          <w:sz w:val="26"/>
          <w:szCs w:val="26"/>
        </w:rPr>
        <w:t xml:space="preserve">Add load balancer </w:t>
      </w:r>
    </w:p>
    <w:p w14:paraId="6E62EE30" w14:textId="23B29396" w:rsidR="00CE2B4A" w:rsidRPr="00F2359F" w:rsidRDefault="00D649D7" w:rsidP="00D649D7">
      <w:pPr>
        <w:rPr>
          <w:sz w:val="26"/>
          <w:szCs w:val="26"/>
        </w:rPr>
      </w:pPr>
      <w:r w:rsidRPr="00F2359F">
        <w:rPr>
          <w:sz w:val="26"/>
          <w:szCs w:val="26"/>
        </w:rPr>
        <w:t xml:space="preserve">4. </w:t>
      </w:r>
      <w:r w:rsidR="00CE2B4A" w:rsidRPr="00F2359F">
        <w:rPr>
          <w:sz w:val="26"/>
          <w:szCs w:val="26"/>
        </w:rPr>
        <w:t>Adding cache</w:t>
      </w:r>
      <w:r w:rsidR="00CE2B4A" w:rsidRPr="00F2359F">
        <w:rPr>
          <w:sz w:val="26"/>
          <w:szCs w:val="26"/>
        </w:rPr>
        <w:tab/>
      </w:r>
      <w:r w:rsidR="00CE2B4A" w:rsidRPr="00F2359F">
        <w:rPr>
          <w:sz w:val="26"/>
          <w:szCs w:val="26"/>
        </w:rPr>
        <w:tab/>
      </w:r>
    </w:p>
    <w:p w14:paraId="749521D5" w14:textId="30ABB5B0" w:rsidR="00CE2B4A" w:rsidRPr="00F2359F" w:rsidRDefault="008566F1" w:rsidP="00D649D7">
      <w:pPr>
        <w:rPr>
          <w:sz w:val="26"/>
          <w:szCs w:val="26"/>
        </w:rPr>
      </w:pPr>
      <w:r w:rsidRPr="00F2359F">
        <w:rPr>
          <w:sz w:val="26"/>
          <w:szCs w:val="26"/>
        </w:rPr>
        <w:t>5</w:t>
      </w:r>
      <w:r w:rsidR="00D649D7" w:rsidRPr="00F2359F">
        <w:rPr>
          <w:sz w:val="26"/>
          <w:szCs w:val="26"/>
        </w:rPr>
        <w:t xml:space="preserve">. </w:t>
      </w:r>
      <w:r w:rsidR="00CE2B4A" w:rsidRPr="00F2359F">
        <w:rPr>
          <w:sz w:val="26"/>
          <w:szCs w:val="26"/>
        </w:rPr>
        <w:t xml:space="preserve">CDN load balancer (serves images closer to user </w:t>
      </w:r>
    </w:p>
    <w:p w14:paraId="781605CF" w14:textId="4838863B" w:rsidR="00CE2B4A" w:rsidRPr="00F2359F" w:rsidRDefault="00512379" w:rsidP="00D649D7">
      <w:pPr>
        <w:rPr>
          <w:sz w:val="26"/>
          <w:szCs w:val="26"/>
        </w:rPr>
      </w:pPr>
      <w:r w:rsidRPr="00F2359F">
        <w:rPr>
          <w:sz w:val="26"/>
          <w:szCs w:val="26"/>
        </w:rPr>
        <w:t>6</w:t>
      </w:r>
      <w:r w:rsidR="00D649D7" w:rsidRPr="00F2359F">
        <w:rPr>
          <w:sz w:val="26"/>
          <w:szCs w:val="26"/>
        </w:rPr>
        <w:t xml:space="preserve">. </w:t>
      </w:r>
      <w:r w:rsidR="00CE2B4A" w:rsidRPr="00F2359F">
        <w:rPr>
          <w:sz w:val="26"/>
          <w:szCs w:val="26"/>
        </w:rPr>
        <w:t xml:space="preserve">Using async message broker </w:t>
      </w:r>
    </w:p>
    <w:p w14:paraId="2A2A5573" w14:textId="77777777" w:rsidR="00CE2B4A" w:rsidRPr="00F2359F" w:rsidRDefault="00CE2B4A" w:rsidP="00CE2B4A">
      <w:pPr>
        <w:rPr>
          <w:sz w:val="26"/>
          <w:szCs w:val="26"/>
        </w:rPr>
      </w:pPr>
    </w:p>
    <w:p w14:paraId="15D0420D" w14:textId="77777777" w:rsidR="00CE2B4A" w:rsidRPr="00CE2B4A" w:rsidRDefault="00CE2B4A" w:rsidP="00CE2B4A">
      <w:pPr>
        <w:rPr>
          <w:sz w:val="26"/>
          <w:szCs w:val="26"/>
        </w:rPr>
      </w:pPr>
      <w:r w:rsidRPr="00CE2B4A">
        <w:rPr>
          <w:sz w:val="26"/>
          <w:szCs w:val="26"/>
        </w:rPr>
        <w:t>Defer long-running or non-critical tasks to background queues or message brokers. This ensures your main application remains responsive to users.</w:t>
      </w:r>
    </w:p>
    <w:p w14:paraId="7182BC72" w14:textId="77777777" w:rsidR="00CE2B4A" w:rsidRDefault="00CE2B4A" w:rsidP="00CE2B4A">
      <w:pPr>
        <w:rPr>
          <w:sz w:val="26"/>
          <w:szCs w:val="26"/>
        </w:rPr>
      </w:pPr>
      <w:r w:rsidRPr="00CE2B4A">
        <w:rPr>
          <w:b/>
          <w:bCs/>
          <w:sz w:val="26"/>
          <w:szCs w:val="26"/>
        </w:rPr>
        <w:t>Example:</w:t>
      </w:r>
      <w:r w:rsidRPr="00CE2B4A">
        <w:rPr>
          <w:sz w:val="26"/>
          <w:szCs w:val="26"/>
        </w:rPr>
        <w:t> Slack uses asynchronous communication for messaging. When a message is sent, the sender's interface doesn't freeze; it continues to be responsive while the message is processed and delivered in the background.</w:t>
      </w:r>
    </w:p>
    <w:p w14:paraId="53B3A447" w14:textId="77777777" w:rsidR="00A747DC" w:rsidRDefault="00A747DC" w:rsidP="00CE2B4A">
      <w:pPr>
        <w:rPr>
          <w:sz w:val="26"/>
          <w:szCs w:val="26"/>
        </w:rPr>
      </w:pPr>
    </w:p>
    <w:p w14:paraId="26E1DCEB" w14:textId="77777777" w:rsidR="00A747DC" w:rsidRDefault="00A747DC" w:rsidP="00CE2B4A">
      <w:pPr>
        <w:rPr>
          <w:sz w:val="26"/>
          <w:szCs w:val="26"/>
        </w:rPr>
      </w:pPr>
    </w:p>
    <w:p w14:paraId="048E8370" w14:textId="77777777" w:rsidR="00A747DC" w:rsidRPr="00CE2B4A" w:rsidRDefault="00A747DC" w:rsidP="00CE2B4A">
      <w:pPr>
        <w:rPr>
          <w:sz w:val="26"/>
          <w:szCs w:val="26"/>
        </w:rPr>
      </w:pPr>
    </w:p>
    <w:p w14:paraId="3287AD48" w14:textId="77777777" w:rsidR="00096FC4" w:rsidRPr="00096FC4" w:rsidRDefault="00096FC4" w:rsidP="00096FC4">
      <w:pPr>
        <w:rPr>
          <w:b/>
          <w:bCs/>
          <w:sz w:val="26"/>
          <w:szCs w:val="26"/>
        </w:rPr>
      </w:pPr>
      <w:r w:rsidRPr="00096FC4">
        <w:rPr>
          <w:b/>
          <w:bCs/>
          <w:sz w:val="26"/>
          <w:szCs w:val="26"/>
        </w:rPr>
        <w:t>What about acid transcations?</w:t>
      </w:r>
    </w:p>
    <w:p w14:paraId="36C854D1" w14:textId="77777777" w:rsidR="00CE2B4A" w:rsidRDefault="00CE2B4A" w:rsidP="00CE2B4A">
      <w:pPr>
        <w:rPr>
          <w:sz w:val="26"/>
          <w:szCs w:val="26"/>
        </w:rPr>
      </w:pPr>
    </w:p>
    <w:p w14:paraId="47C38B6C" w14:textId="73B76012" w:rsidR="00096FC4" w:rsidRDefault="00096FC4" w:rsidP="00CE2B4A">
      <w:pPr>
        <w:rPr>
          <w:sz w:val="26"/>
          <w:szCs w:val="26"/>
        </w:rPr>
      </w:pPr>
      <w:r>
        <w:rPr>
          <w:sz w:val="26"/>
          <w:szCs w:val="26"/>
        </w:rPr>
        <w:t xml:space="preserve">Notice this is different from the regular consistency CAP theorem, </w:t>
      </w:r>
    </w:p>
    <w:p w14:paraId="5A5C5D7B" w14:textId="12607BA8" w:rsidR="002B704E" w:rsidRDefault="00096FC4" w:rsidP="00CE2B4A">
      <w:pPr>
        <w:rPr>
          <w:sz w:val="26"/>
          <w:szCs w:val="26"/>
        </w:rPr>
      </w:pPr>
      <w:r w:rsidRPr="00096FC4">
        <w:rPr>
          <w:sz w:val="26"/>
          <w:szCs w:val="26"/>
        </w:rPr>
        <w:t>Essentially, ACID transactions guarantee that database operations are executed correctly, </w:t>
      </w:r>
      <w:r w:rsidR="002B704E">
        <w:rPr>
          <w:sz w:val="26"/>
          <w:szCs w:val="26"/>
        </w:rPr>
        <w:t xml:space="preserve">and that’s the key part here </w:t>
      </w:r>
    </w:p>
    <w:p w14:paraId="031172A8" w14:textId="77777777" w:rsidR="002B704E" w:rsidRDefault="002B704E" w:rsidP="00CE2B4A">
      <w:pPr>
        <w:rPr>
          <w:sz w:val="26"/>
          <w:szCs w:val="26"/>
        </w:rPr>
      </w:pPr>
    </w:p>
    <w:p w14:paraId="6C7E2BBD" w14:textId="4FB433B6" w:rsidR="002B704E" w:rsidRDefault="002B704E" w:rsidP="00CE2B4A">
      <w:pPr>
        <w:rPr>
          <w:sz w:val="26"/>
          <w:szCs w:val="26"/>
        </w:rPr>
      </w:pPr>
      <w:r>
        <w:rPr>
          <w:sz w:val="26"/>
          <w:szCs w:val="26"/>
        </w:rPr>
        <w:t>What are some advantage and disadvantages?</w:t>
      </w:r>
    </w:p>
    <w:p w14:paraId="173465AE" w14:textId="77777777" w:rsidR="002B704E" w:rsidRDefault="002B704E" w:rsidP="00CE2B4A">
      <w:pPr>
        <w:rPr>
          <w:sz w:val="26"/>
          <w:szCs w:val="26"/>
        </w:rPr>
      </w:pPr>
    </w:p>
    <w:p w14:paraId="7DEA8EDC" w14:textId="76ACF1FE" w:rsidR="002B704E" w:rsidRPr="000B562F" w:rsidRDefault="00BE7C4C" w:rsidP="00CE2B4A">
      <w:pPr>
        <w:rPr>
          <w:b/>
          <w:bCs/>
          <w:sz w:val="26"/>
          <w:szCs w:val="26"/>
        </w:rPr>
      </w:pPr>
      <w:r w:rsidRPr="000B562F">
        <w:rPr>
          <w:b/>
          <w:bCs/>
          <w:sz w:val="26"/>
          <w:szCs w:val="26"/>
        </w:rPr>
        <w:t xml:space="preserve">Advantages </w:t>
      </w:r>
    </w:p>
    <w:p w14:paraId="498C66E0" w14:textId="77777777" w:rsidR="000353DD" w:rsidRDefault="000353DD" w:rsidP="00CE2B4A">
      <w:pPr>
        <w:rPr>
          <w:sz w:val="26"/>
          <w:szCs w:val="26"/>
        </w:rPr>
      </w:pPr>
    </w:p>
    <w:p w14:paraId="5F0D8846" w14:textId="1AFC15B1" w:rsidR="000353DD" w:rsidRDefault="00214374" w:rsidP="00CE2B4A">
      <w:pPr>
        <w:rPr>
          <w:sz w:val="26"/>
          <w:szCs w:val="26"/>
        </w:rPr>
      </w:pPr>
      <w:r>
        <w:rPr>
          <w:sz w:val="26"/>
          <w:szCs w:val="26"/>
        </w:rPr>
        <w:t>I</w:t>
      </w:r>
      <w:r w:rsidR="000353DD" w:rsidRPr="000353DD">
        <w:rPr>
          <w:sz w:val="26"/>
          <w:szCs w:val="26"/>
        </w:rPr>
        <w:t>solation– ACID transactions ensure that each transaction is independent of the others. It also contributes to preserving data integrity by preventing interference between concurrent transactions.</w:t>
      </w:r>
    </w:p>
    <w:p w14:paraId="3CF2D55C" w14:textId="04E4186C" w:rsidR="00BE7C4C" w:rsidRDefault="00BE7C4C" w:rsidP="00CE2B4A">
      <w:pPr>
        <w:rPr>
          <w:sz w:val="26"/>
          <w:szCs w:val="26"/>
        </w:rPr>
      </w:pPr>
      <w:r w:rsidRPr="00BE7C4C">
        <w:rPr>
          <w:sz w:val="26"/>
          <w:szCs w:val="26"/>
        </w:rPr>
        <w:t>Data integrity– Even if a transaction fails, ACID transactions guarantee that the database will remain in a consistent state. It contributes to data reliability and integrity.</w:t>
      </w:r>
    </w:p>
    <w:p w14:paraId="06853F95" w14:textId="77777777" w:rsidR="00FA4CEC" w:rsidRDefault="00FA4CEC" w:rsidP="00CE2B4A">
      <w:pPr>
        <w:rPr>
          <w:b/>
          <w:bCs/>
          <w:sz w:val="26"/>
          <w:szCs w:val="26"/>
        </w:rPr>
      </w:pPr>
    </w:p>
    <w:p w14:paraId="035D43EA" w14:textId="77777777" w:rsidR="00896E6F" w:rsidRDefault="00896E6F" w:rsidP="00CE2B4A">
      <w:pPr>
        <w:rPr>
          <w:b/>
          <w:bCs/>
          <w:sz w:val="26"/>
          <w:szCs w:val="26"/>
        </w:rPr>
      </w:pPr>
    </w:p>
    <w:p w14:paraId="0BFAAFFA" w14:textId="44AA9A97" w:rsidR="00896E6F" w:rsidRDefault="00896E6F" w:rsidP="00CE2B4A">
      <w:pPr>
        <w:rPr>
          <w:b/>
          <w:bCs/>
          <w:sz w:val="26"/>
          <w:szCs w:val="26"/>
        </w:rPr>
      </w:pPr>
      <w:r>
        <w:rPr>
          <w:b/>
          <w:bCs/>
          <w:sz w:val="26"/>
          <w:szCs w:val="26"/>
        </w:rPr>
        <w:t>What are some solutinos to addressing the issues In a distributed system here ?</w:t>
      </w:r>
    </w:p>
    <w:p w14:paraId="16E09B51" w14:textId="77777777" w:rsidR="00B96705" w:rsidRDefault="00B96705" w:rsidP="00CE2B4A">
      <w:pPr>
        <w:rPr>
          <w:b/>
          <w:bCs/>
          <w:sz w:val="26"/>
          <w:szCs w:val="26"/>
        </w:rPr>
      </w:pPr>
    </w:p>
    <w:p w14:paraId="5F48F6E6" w14:textId="77777777" w:rsidR="003B5504" w:rsidRPr="003B5504" w:rsidRDefault="003B5504" w:rsidP="003B5504">
      <w:pPr>
        <w:numPr>
          <w:ilvl w:val="0"/>
          <w:numId w:val="55"/>
        </w:numPr>
        <w:shd w:val="clear" w:color="auto" w:fill="FFFFFF"/>
        <w:spacing w:after="150" w:line="240" w:lineRule="auto"/>
        <w:rPr>
          <w:rFonts w:ascii="Space Grotesk" w:eastAsia="Times New Roman" w:hAnsi="Space Grotesk" w:cs="Times New Roman"/>
          <w:color w:val="091A23"/>
          <w:spacing w:val="-3"/>
          <w:kern w:val="0"/>
          <w:sz w:val="27"/>
          <w:szCs w:val="27"/>
          <w14:ligatures w14:val="none"/>
        </w:rPr>
      </w:pPr>
      <w:r w:rsidRPr="003B5504">
        <w:rPr>
          <w:rFonts w:ascii="Space Grotesk" w:eastAsia="Times New Roman" w:hAnsi="Space Grotesk" w:cs="Times New Roman"/>
          <w:color w:val="091A23"/>
          <w:spacing w:val="-3"/>
          <w:kern w:val="0"/>
          <w:sz w:val="27"/>
          <w:szCs w:val="27"/>
          <w14:ligatures w14:val="none"/>
        </w:rPr>
        <w:t>Two-phase commit: This protocol ensures that all nodes in a distributed system agree to commit a transaction before it is committed, ensuring data consistency and agreement on the transaction’s outcome.</w:t>
      </w:r>
    </w:p>
    <w:p w14:paraId="60BB3A0D" w14:textId="3B53D323" w:rsidR="007B2CF8" w:rsidRDefault="003B5504" w:rsidP="007B2CF8">
      <w:pPr>
        <w:numPr>
          <w:ilvl w:val="0"/>
          <w:numId w:val="56"/>
        </w:numPr>
        <w:spacing w:after="0" w:line="240" w:lineRule="auto"/>
        <w:rPr>
          <w:rFonts w:ascii="Times New Roman" w:eastAsia="Times New Roman" w:hAnsi="Times New Roman" w:cs="Times New Roman"/>
          <w:kern w:val="0"/>
          <w:sz w:val="32"/>
          <w:szCs w:val="32"/>
          <w14:ligatures w14:val="none"/>
        </w:rPr>
      </w:pPr>
      <w:r w:rsidRPr="003B5504">
        <w:rPr>
          <w:rFonts w:ascii="Times New Roman" w:eastAsia="Times New Roman" w:hAnsi="Times New Roman" w:cs="Times New Roman"/>
          <w:kern w:val="0"/>
          <w:sz w:val="32"/>
          <w:szCs w:val="32"/>
          <w14:ligatures w14:val="none"/>
        </w:rPr>
        <w:t>Replication: In a distributed system, replication involves keeping multiple copies of the same data on various nodes, reducing network latency and increasing availability.</w:t>
      </w:r>
    </w:p>
    <w:p w14:paraId="03B46995" w14:textId="77777777" w:rsidR="007B2CF8" w:rsidRPr="003B5504" w:rsidRDefault="007B2CF8" w:rsidP="007B2CF8">
      <w:pPr>
        <w:spacing w:after="0" w:line="240" w:lineRule="auto"/>
        <w:ind w:left="720"/>
        <w:rPr>
          <w:rFonts w:ascii="Times New Roman" w:eastAsia="Times New Roman" w:hAnsi="Times New Roman" w:cs="Times New Roman"/>
          <w:kern w:val="0"/>
          <w:sz w:val="32"/>
          <w:szCs w:val="32"/>
          <w14:ligatures w14:val="none"/>
        </w:rPr>
      </w:pPr>
    </w:p>
    <w:p w14:paraId="26D26C73" w14:textId="77777777" w:rsidR="003B5504" w:rsidRPr="003B5504" w:rsidRDefault="003B5504" w:rsidP="003B5504">
      <w:pPr>
        <w:numPr>
          <w:ilvl w:val="0"/>
          <w:numId w:val="56"/>
        </w:numPr>
        <w:spacing w:after="0" w:line="240" w:lineRule="auto"/>
        <w:rPr>
          <w:rFonts w:ascii="Times New Roman" w:eastAsia="Times New Roman" w:hAnsi="Times New Roman" w:cs="Times New Roman"/>
          <w:kern w:val="0"/>
          <w:sz w:val="32"/>
          <w:szCs w:val="32"/>
          <w14:ligatures w14:val="none"/>
        </w:rPr>
      </w:pPr>
      <w:r w:rsidRPr="003B5504">
        <w:rPr>
          <w:rFonts w:ascii="Times New Roman" w:eastAsia="Times New Roman" w:hAnsi="Times New Roman" w:cs="Times New Roman"/>
          <w:kern w:val="0"/>
          <w:sz w:val="32"/>
          <w:szCs w:val="32"/>
          <w14:ligatures w14:val="none"/>
        </w:rPr>
        <w:t>Sharding: This process involves dividing data across multiple nodes in a distributed system, improving performance and scalability but increasing the complexity of maintaining data consistency.</w:t>
      </w:r>
    </w:p>
    <w:p w14:paraId="0D34AE47" w14:textId="77777777" w:rsidR="003B5504" w:rsidRPr="003B5504" w:rsidRDefault="003B5504" w:rsidP="003B5504">
      <w:pPr>
        <w:spacing w:after="0" w:line="240" w:lineRule="auto"/>
        <w:rPr>
          <w:rFonts w:ascii="Times New Roman" w:eastAsia="Times New Roman" w:hAnsi="Times New Roman" w:cs="Times New Roman"/>
          <w:kern w:val="0"/>
          <w14:ligatures w14:val="none"/>
        </w:rPr>
      </w:pPr>
    </w:p>
    <w:p w14:paraId="6EB254D1" w14:textId="77777777" w:rsidR="00B96705" w:rsidRDefault="00B96705" w:rsidP="00CE2B4A">
      <w:pPr>
        <w:rPr>
          <w:b/>
          <w:bCs/>
          <w:sz w:val="26"/>
          <w:szCs w:val="26"/>
        </w:rPr>
      </w:pPr>
    </w:p>
    <w:p w14:paraId="40F796EA" w14:textId="72D2A24C" w:rsidR="00896E6F" w:rsidRDefault="00B96705" w:rsidP="00CE2B4A">
      <w:pPr>
        <w:rPr>
          <w:b/>
          <w:bCs/>
          <w:sz w:val="26"/>
          <w:szCs w:val="26"/>
        </w:rPr>
      </w:pPr>
      <w:r>
        <w:rPr>
          <w:b/>
          <w:bCs/>
          <w:sz w:val="26"/>
          <w:szCs w:val="26"/>
        </w:rPr>
        <w:t xml:space="preserve">And then here we have the code </w:t>
      </w:r>
    </w:p>
    <w:p w14:paraId="4926C3CA" w14:textId="77777777" w:rsidR="00B96705" w:rsidRPr="000B562F" w:rsidRDefault="00B96705" w:rsidP="00CE2B4A">
      <w:pPr>
        <w:rPr>
          <w:b/>
          <w:bCs/>
          <w:sz w:val="26"/>
          <w:szCs w:val="26"/>
        </w:rPr>
      </w:pPr>
    </w:p>
    <w:p w14:paraId="0F684E02" w14:textId="615C5972" w:rsidR="00FA4CEC" w:rsidRPr="000B562F" w:rsidRDefault="00FA4CEC" w:rsidP="00CE2B4A">
      <w:pPr>
        <w:rPr>
          <w:b/>
          <w:bCs/>
          <w:sz w:val="26"/>
          <w:szCs w:val="26"/>
        </w:rPr>
      </w:pPr>
      <w:r w:rsidRPr="000B562F">
        <w:rPr>
          <w:b/>
          <w:bCs/>
          <w:sz w:val="26"/>
          <w:szCs w:val="26"/>
        </w:rPr>
        <w:t xml:space="preserve">Disadvantages </w:t>
      </w:r>
    </w:p>
    <w:p w14:paraId="282F273D" w14:textId="4225E2F1" w:rsidR="00FA4CEC" w:rsidRPr="00F2359F" w:rsidRDefault="00FA4CEC" w:rsidP="00CE2B4A">
      <w:pPr>
        <w:rPr>
          <w:sz w:val="26"/>
          <w:szCs w:val="26"/>
        </w:rPr>
      </w:pPr>
      <w:r w:rsidRPr="00FA4CEC">
        <w:rPr>
          <w:sz w:val="26"/>
          <w:szCs w:val="26"/>
        </w:rPr>
        <w:lastRenderedPageBreak/>
        <w:t>Deadlocks– Multiple transactions waiting for each other to release resources can cause deadlocks. Deadlocks can be difficult to resolve and have an impact on database reading and retrieval performance.</w:t>
      </w:r>
    </w:p>
    <w:p w14:paraId="7493CCFC" w14:textId="77777777" w:rsidR="00C57582" w:rsidRPr="00F2359F" w:rsidRDefault="00C57582">
      <w:pPr>
        <w:rPr>
          <w:sz w:val="26"/>
          <w:szCs w:val="26"/>
        </w:rPr>
      </w:pPr>
    </w:p>
    <w:p w14:paraId="6027EF6D" w14:textId="5E4FCAE3" w:rsidR="00C57582" w:rsidRPr="00F2359F" w:rsidRDefault="00C40634">
      <w:pPr>
        <w:rPr>
          <w:b/>
          <w:bCs/>
          <w:sz w:val="26"/>
          <w:szCs w:val="26"/>
        </w:rPr>
      </w:pPr>
      <w:r w:rsidRPr="00F2359F">
        <w:rPr>
          <w:b/>
          <w:bCs/>
          <w:sz w:val="26"/>
          <w:szCs w:val="26"/>
        </w:rPr>
        <w:t>What’s the difference between high level diagram and low level diagram?</w:t>
      </w:r>
    </w:p>
    <w:p w14:paraId="1A3CA920" w14:textId="35F207D9" w:rsidR="00C40634" w:rsidRPr="00F2359F" w:rsidRDefault="00C40634">
      <w:pPr>
        <w:rPr>
          <w:sz w:val="26"/>
          <w:szCs w:val="26"/>
        </w:rPr>
      </w:pPr>
      <w:r w:rsidRPr="00F2359F">
        <w:rPr>
          <w:sz w:val="26"/>
          <w:szCs w:val="26"/>
        </w:rPr>
        <w:t xml:space="preserve">High level </w:t>
      </w:r>
    </w:p>
    <w:p w14:paraId="59867EA7" w14:textId="1568017E" w:rsidR="00C40634" w:rsidRPr="00F2359F" w:rsidRDefault="00C40634">
      <w:pPr>
        <w:rPr>
          <w:sz w:val="26"/>
          <w:szCs w:val="26"/>
        </w:rPr>
      </w:pPr>
      <w:r w:rsidRPr="00F2359F">
        <w:rPr>
          <w:sz w:val="26"/>
          <w:szCs w:val="26"/>
        </w:rPr>
        <w:t xml:space="preserve">Very genearl system design questions here </w:t>
      </w:r>
    </w:p>
    <w:p w14:paraId="1F2ED228" w14:textId="77777777" w:rsidR="00C40634" w:rsidRPr="00F2359F" w:rsidRDefault="00C40634" w:rsidP="00C40634">
      <w:pPr>
        <w:numPr>
          <w:ilvl w:val="0"/>
          <w:numId w:val="47"/>
        </w:numPr>
        <w:rPr>
          <w:sz w:val="26"/>
          <w:szCs w:val="26"/>
        </w:rPr>
      </w:pPr>
      <w:r w:rsidRPr="00F2359F">
        <w:rPr>
          <w:sz w:val="26"/>
          <w:szCs w:val="26"/>
        </w:rPr>
        <w:t>System architecture</w:t>
      </w:r>
    </w:p>
    <w:p w14:paraId="62410346" w14:textId="77777777" w:rsidR="00C40634" w:rsidRPr="00F2359F" w:rsidRDefault="00C40634" w:rsidP="00C40634">
      <w:pPr>
        <w:numPr>
          <w:ilvl w:val="0"/>
          <w:numId w:val="48"/>
        </w:numPr>
        <w:rPr>
          <w:sz w:val="26"/>
          <w:szCs w:val="26"/>
        </w:rPr>
      </w:pPr>
      <w:r w:rsidRPr="00F2359F">
        <w:rPr>
          <w:sz w:val="26"/>
          <w:szCs w:val="26"/>
        </w:rPr>
        <w:t>Database design</w:t>
      </w:r>
    </w:p>
    <w:p w14:paraId="73277DDA" w14:textId="77777777" w:rsidR="00C40634" w:rsidRPr="00F2359F" w:rsidRDefault="00C40634" w:rsidP="00C40634">
      <w:pPr>
        <w:numPr>
          <w:ilvl w:val="0"/>
          <w:numId w:val="49"/>
        </w:numPr>
        <w:rPr>
          <w:sz w:val="26"/>
          <w:szCs w:val="26"/>
        </w:rPr>
      </w:pPr>
      <w:r w:rsidRPr="00F2359F">
        <w:rPr>
          <w:sz w:val="26"/>
          <w:szCs w:val="26"/>
        </w:rPr>
        <w:t>Brief description of systems, services, platforms, and relationships among modules.</w:t>
      </w:r>
    </w:p>
    <w:p w14:paraId="7B023F34" w14:textId="77777777" w:rsidR="00C40634" w:rsidRPr="00F2359F" w:rsidRDefault="00C40634">
      <w:pPr>
        <w:rPr>
          <w:sz w:val="26"/>
          <w:szCs w:val="26"/>
        </w:rPr>
      </w:pPr>
    </w:p>
    <w:p w14:paraId="2E06C34E" w14:textId="77777777" w:rsidR="00C40634" w:rsidRPr="00F2359F" w:rsidRDefault="00C40634">
      <w:pPr>
        <w:rPr>
          <w:sz w:val="26"/>
          <w:szCs w:val="26"/>
        </w:rPr>
      </w:pPr>
    </w:p>
    <w:p w14:paraId="021331FA" w14:textId="77777777" w:rsidR="00C40634" w:rsidRPr="00F2359F" w:rsidRDefault="00C40634">
      <w:pPr>
        <w:rPr>
          <w:sz w:val="26"/>
          <w:szCs w:val="26"/>
        </w:rPr>
      </w:pPr>
    </w:p>
    <w:p w14:paraId="581109F0" w14:textId="05DBD8C4" w:rsidR="00D630FD" w:rsidRPr="00F2359F" w:rsidRDefault="00D630FD">
      <w:pPr>
        <w:rPr>
          <w:sz w:val="26"/>
          <w:szCs w:val="26"/>
        </w:rPr>
      </w:pPr>
      <w:r w:rsidRPr="00F2359F">
        <w:rPr>
          <w:sz w:val="26"/>
          <w:szCs w:val="26"/>
        </w:rPr>
        <w:t xml:space="preserve">When do we use sql vs nosql? Then If a lot of relations use sql, follows ACID properties </w:t>
      </w:r>
    </w:p>
    <w:p w14:paraId="4EDEBFC9" w14:textId="77777777" w:rsidR="00D630FD" w:rsidRPr="00F2359F" w:rsidRDefault="00D630FD">
      <w:pPr>
        <w:rPr>
          <w:sz w:val="26"/>
          <w:szCs w:val="26"/>
        </w:rPr>
      </w:pPr>
    </w:p>
    <w:p w14:paraId="093B01DD" w14:textId="5AA92428" w:rsidR="00D630FD" w:rsidRPr="00F2359F" w:rsidRDefault="00D630FD">
      <w:pPr>
        <w:rPr>
          <w:b/>
          <w:bCs/>
          <w:sz w:val="26"/>
          <w:szCs w:val="26"/>
        </w:rPr>
      </w:pPr>
      <w:r w:rsidRPr="00F2359F">
        <w:rPr>
          <w:b/>
          <w:bCs/>
          <w:sz w:val="26"/>
          <w:szCs w:val="26"/>
        </w:rPr>
        <w:t xml:space="preserve">Nosql </w:t>
      </w:r>
    </w:p>
    <w:p w14:paraId="29C62EC5" w14:textId="2F5D515F" w:rsidR="00D630FD" w:rsidRPr="00F2359F" w:rsidRDefault="00D630FD">
      <w:pPr>
        <w:rPr>
          <w:sz w:val="26"/>
          <w:szCs w:val="26"/>
        </w:rPr>
      </w:pPr>
      <w:r w:rsidRPr="00F2359F">
        <w:rPr>
          <w:sz w:val="26"/>
          <w:szCs w:val="26"/>
        </w:rPr>
        <w:t xml:space="preserve">1. If data changes structure all the time, use no sql then </w:t>
      </w:r>
    </w:p>
    <w:p w14:paraId="1DC230AD" w14:textId="2501376D" w:rsidR="00C57582" w:rsidRPr="00F2359F" w:rsidRDefault="00D630FD">
      <w:pPr>
        <w:rPr>
          <w:sz w:val="26"/>
          <w:szCs w:val="26"/>
        </w:rPr>
      </w:pPr>
      <w:r w:rsidRPr="00F2359F">
        <w:rPr>
          <w:sz w:val="26"/>
          <w:szCs w:val="26"/>
        </w:rPr>
        <w:t>2. SQL databases are better for multi-row transactions, while NoSQL is better for unstructured data like documents or JSON. SQL databases are also commonly used for legacy systems built around a relational structure. </w:t>
      </w:r>
    </w:p>
    <w:p w14:paraId="4432D407" w14:textId="77777777" w:rsidR="00D630FD" w:rsidRPr="00F2359F" w:rsidRDefault="00D630FD">
      <w:pPr>
        <w:rPr>
          <w:sz w:val="26"/>
          <w:szCs w:val="26"/>
        </w:rPr>
      </w:pPr>
    </w:p>
    <w:p w14:paraId="3BB03AAF" w14:textId="06F16E86" w:rsidR="00D630FD" w:rsidRPr="00F2359F" w:rsidRDefault="00D630FD">
      <w:pPr>
        <w:rPr>
          <w:sz w:val="26"/>
          <w:szCs w:val="26"/>
        </w:rPr>
      </w:pPr>
      <w:r w:rsidRPr="00F2359F">
        <w:rPr>
          <w:sz w:val="26"/>
          <w:szCs w:val="26"/>
        </w:rPr>
        <w:t xml:space="preserve">3. This scaled very quickly in that sense here </w:t>
      </w:r>
    </w:p>
    <w:p w14:paraId="401682D3" w14:textId="7EE00EA1" w:rsidR="00C57582" w:rsidRPr="00F2359F" w:rsidRDefault="00C57582">
      <w:pPr>
        <w:rPr>
          <w:b/>
          <w:bCs/>
          <w:sz w:val="26"/>
          <w:szCs w:val="26"/>
        </w:rPr>
      </w:pPr>
      <w:r w:rsidRPr="00F2359F">
        <w:rPr>
          <w:b/>
          <w:bCs/>
          <w:sz w:val="26"/>
          <w:szCs w:val="26"/>
        </w:rPr>
        <w:t xml:space="preserve">System design </w:t>
      </w:r>
    </w:p>
    <w:p w14:paraId="53C34C6C" w14:textId="77777777" w:rsidR="003C7515" w:rsidRPr="00F2359F" w:rsidRDefault="003C7515">
      <w:pPr>
        <w:rPr>
          <w:b/>
          <w:bCs/>
          <w:sz w:val="26"/>
          <w:szCs w:val="26"/>
        </w:rPr>
      </w:pPr>
    </w:p>
    <w:p w14:paraId="6B367B62" w14:textId="20F26F3B" w:rsidR="003C7515" w:rsidRPr="00F2359F" w:rsidRDefault="003C7515">
      <w:pPr>
        <w:rPr>
          <w:sz w:val="26"/>
          <w:szCs w:val="26"/>
        </w:rPr>
      </w:pPr>
      <w:r w:rsidRPr="00F2359F">
        <w:rPr>
          <w:sz w:val="26"/>
          <w:szCs w:val="26"/>
        </w:rPr>
        <w:lastRenderedPageBreak/>
        <w:t>This part of the article is based off of the youtube video where the guy talks about the designing facebook</w:t>
      </w:r>
    </w:p>
    <w:p w14:paraId="717CDB28" w14:textId="77777777" w:rsidR="00BA20B1" w:rsidRPr="00F2359F" w:rsidRDefault="00BA20B1">
      <w:pPr>
        <w:rPr>
          <w:b/>
          <w:bCs/>
          <w:sz w:val="26"/>
          <w:szCs w:val="26"/>
        </w:rPr>
      </w:pPr>
    </w:p>
    <w:p w14:paraId="4DC5C7A4" w14:textId="77777777" w:rsidR="008C1AB4" w:rsidRPr="00F2359F" w:rsidRDefault="008C1AB4">
      <w:pPr>
        <w:rPr>
          <w:b/>
          <w:bCs/>
          <w:sz w:val="26"/>
          <w:szCs w:val="26"/>
        </w:rPr>
      </w:pPr>
    </w:p>
    <w:p w14:paraId="1562182A" w14:textId="77777777" w:rsidR="008C1AB4" w:rsidRPr="00F2359F" w:rsidRDefault="008C1AB4">
      <w:pPr>
        <w:rPr>
          <w:sz w:val="26"/>
          <w:szCs w:val="26"/>
        </w:rPr>
      </w:pPr>
    </w:p>
    <w:p w14:paraId="60ED570D" w14:textId="4B871F05" w:rsidR="008C1AB4" w:rsidRPr="00F2359F" w:rsidRDefault="008C1AB4">
      <w:pPr>
        <w:rPr>
          <w:sz w:val="26"/>
          <w:szCs w:val="26"/>
        </w:rPr>
      </w:pPr>
      <w:r w:rsidRPr="00F2359F">
        <w:rPr>
          <w:sz w:val="26"/>
          <w:szCs w:val="26"/>
        </w:rPr>
        <w:t>How do we ensure the data communication between 2 servers?</w:t>
      </w:r>
    </w:p>
    <w:p w14:paraId="30254741" w14:textId="63593CC2" w:rsidR="0046231E" w:rsidRPr="00F2359F" w:rsidRDefault="001A0E5D">
      <w:pPr>
        <w:rPr>
          <w:b/>
          <w:bCs/>
          <w:sz w:val="26"/>
          <w:szCs w:val="26"/>
        </w:rPr>
      </w:pPr>
      <w:r w:rsidRPr="00F2359F">
        <w:rPr>
          <w:b/>
          <w:bCs/>
          <w:sz w:val="26"/>
          <w:szCs w:val="26"/>
        </w:rPr>
        <w:t xml:space="preserve">A single server at the start here </w:t>
      </w:r>
    </w:p>
    <w:p w14:paraId="50255FFA" w14:textId="77777777" w:rsidR="001A0E5D" w:rsidRPr="00F2359F" w:rsidRDefault="001A0E5D">
      <w:pPr>
        <w:rPr>
          <w:sz w:val="26"/>
          <w:szCs w:val="26"/>
        </w:rPr>
      </w:pPr>
    </w:p>
    <w:p w14:paraId="13D06303" w14:textId="071556D8" w:rsidR="00115EC2" w:rsidRPr="00F2359F" w:rsidRDefault="00115EC2">
      <w:pPr>
        <w:rPr>
          <w:sz w:val="26"/>
          <w:szCs w:val="26"/>
        </w:rPr>
      </w:pPr>
      <w:r w:rsidRPr="00F2359F">
        <w:rPr>
          <w:sz w:val="26"/>
          <w:szCs w:val="26"/>
        </w:rPr>
        <w:t>The example here is w</w:t>
      </w:r>
    </w:p>
    <w:p w14:paraId="2AB1ADC7" w14:textId="55284C96" w:rsidR="00115EC2" w:rsidRPr="00F2359F" w:rsidRDefault="00115EC2" w:rsidP="00115EC2">
      <w:pPr>
        <w:pStyle w:val="ListParagraph"/>
        <w:numPr>
          <w:ilvl w:val="0"/>
          <w:numId w:val="10"/>
        </w:numPr>
        <w:rPr>
          <w:sz w:val="26"/>
          <w:szCs w:val="26"/>
        </w:rPr>
      </w:pPr>
      <w:r w:rsidRPr="00F2359F">
        <w:rPr>
          <w:sz w:val="26"/>
          <w:szCs w:val="26"/>
        </w:rPr>
        <w:t>We are building a server facebook for students all across the world</w:t>
      </w:r>
    </w:p>
    <w:p w14:paraId="5C03D254" w14:textId="1A6E771D" w:rsidR="001A0E5D" w:rsidRPr="00F2359F" w:rsidRDefault="007144B2">
      <w:pPr>
        <w:rPr>
          <w:sz w:val="26"/>
          <w:szCs w:val="26"/>
        </w:rPr>
      </w:pPr>
      <w:r w:rsidRPr="00F2359F">
        <w:rPr>
          <w:sz w:val="26"/>
          <w:szCs w:val="26"/>
        </w:rPr>
        <w:t xml:space="preserve">With s single server </w:t>
      </w:r>
    </w:p>
    <w:p w14:paraId="10972483" w14:textId="6D24AFEB" w:rsidR="007144B2" w:rsidRPr="00F2359F" w:rsidRDefault="007144B2">
      <w:pPr>
        <w:rPr>
          <w:sz w:val="26"/>
          <w:szCs w:val="26"/>
        </w:rPr>
      </w:pPr>
      <w:r w:rsidRPr="00F2359F">
        <w:rPr>
          <w:sz w:val="26"/>
          <w:szCs w:val="26"/>
        </w:rPr>
        <w:t>If you lose data, that’s it one strike and then it’s gone here.</w:t>
      </w:r>
    </w:p>
    <w:p w14:paraId="7C85BE40" w14:textId="2225A4D4" w:rsidR="001A0E5D" w:rsidRPr="00F2359F" w:rsidRDefault="001A0E5D">
      <w:pPr>
        <w:rPr>
          <w:sz w:val="26"/>
          <w:szCs w:val="26"/>
        </w:rPr>
      </w:pPr>
      <w:r w:rsidRPr="00F2359F">
        <w:rPr>
          <w:sz w:val="26"/>
          <w:szCs w:val="26"/>
        </w:rPr>
        <w:t xml:space="preserve">If a user creates a profile, single copy of data will be stored on a server here. </w:t>
      </w:r>
    </w:p>
    <w:p w14:paraId="017FAC7E" w14:textId="77777777" w:rsidR="00B076B1" w:rsidRPr="00F2359F" w:rsidRDefault="00B076B1">
      <w:pPr>
        <w:rPr>
          <w:sz w:val="26"/>
          <w:szCs w:val="26"/>
        </w:rPr>
      </w:pPr>
    </w:p>
    <w:p w14:paraId="6746C8AC" w14:textId="77777777" w:rsidR="00B076B1" w:rsidRPr="00F2359F" w:rsidRDefault="00B076B1">
      <w:pPr>
        <w:rPr>
          <w:sz w:val="26"/>
          <w:szCs w:val="26"/>
        </w:rPr>
      </w:pPr>
    </w:p>
    <w:p w14:paraId="17280C85" w14:textId="6BF7E9F1" w:rsidR="00B076B1" w:rsidRPr="00F2359F" w:rsidRDefault="00B076B1">
      <w:pPr>
        <w:rPr>
          <w:b/>
          <w:bCs/>
          <w:sz w:val="26"/>
          <w:szCs w:val="26"/>
        </w:rPr>
      </w:pPr>
      <w:r w:rsidRPr="00F2359F">
        <w:rPr>
          <w:b/>
          <w:bCs/>
          <w:sz w:val="26"/>
          <w:szCs w:val="26"/>
        </w:rPr>
        <w:t xml:space="preserve">How do we reduce the latency here with this exapmle </w:t>
      </w:r>
    </w:p>
    <w:p w14:paraId="0524594A" w14:textId="3E1B7438" w:rsidR="00B076B1" w:rsidRPr="00F2359F" w:rsidRDefault="00822AC1" w:rsidP="00B076B1">
      <w:pPr>
        <w:pStyle w:val="ListParagraph"/>
        <w:numPr>
          <w:ilvl w:val="0"/>
          <w:numId w:val="1"/>
        </w:numPr>
        <w:rPr>
          <w:sz w:val="26"/>
          <w:szCs w:val="26"/>
        </w:rPr>
      </w:pPr>
      <w:r w:rsidRPr="00F2359F">
        <w:rPr>
          <w:sz w:val="26"/>
          <w:szCs w:val="26"/>
        </w:rPr>
        <w:t>Add more database servers, 2 servers (in different cities</w:t>
      </w:r>
      <w:r w:rsidR="0089120A" w:rsidRPr="00F2359F">
        <w:rPr>
          <w:sz w:val="26"/>
          <w:szCs w:val="26"/>
        </w:rPr>
        <w:t xml:space="preserve">, 1 server for oxford student and 1 server for the </w:t>
      </w:r>
      <w:r w:rsidR="00856638" w:rsidRPr="00F2359F">
        <w:rPr>
          <w:sz w:val="26"/>
          <w:szCs w:val="26"/>
        </w:rPr>
        <w:t xml:space="preserve">Havard) </w:t>
      </w:r>
    </w:p>
    <w:p w14:paraId="26484D7E" w14:textId="483BDA29" w:rsidR="00822AC1" w:rsidRPr="00F2359F" w:rsidRDefault="00822AC1" w:rsidP="00B076B1">
      <w:pPr>
        <w:pStyle w:val="ListParagraph"/>
        <w:numPr>
          <w:ilvl w:val="0"/>
          <w:numId w:val="1"/>
        </w:numPr>
        <w:rPr>
          <w:sz w:val="26"/>
          <w:szCs w:val="26"/>
        </w:rPr>
      </w:pPr>
      <w:r w:rsidRPr="00F2359F">
        <w:rPr>
          <w:sz w:val="26"/>
          <w:szCs w:val="26"/>
        </w:rPr>
        <w:t xml:space="preserve">No comm between seach server </w:t>
      </w:r>
      <w:r w:rsidR="00C74517" w:rsidRPr="00F2359F">
        <w:rPr>
          <w:sz w:val="26"/>
          <w:szCs w:val="26"/>
        </w:rPr>
        <w:t xml:space="preserve">and there is no data sharing so that’s not good here </w:t>
      </w:r>
    </w:p>
    <w:p w14:paraId="504EA6FC" w14:textId="711E79CF" w:rsidR="00C74517" w:rsidRPr="00F2359F" w:rsidRDefault="00C74517" w:rsidP="00931CAE">
      <w:pPr>
        <w:rPr>
          <w:b/>
          <w:bCs/>
          <w:sz w:val="26"/>
          <w:szCs w:val="26"/>
        </w:rPr>
      </w:pPr>
    </w:p>
    <w:p w14:paraId="4A351629" w14:textId="58CB1600" w:rsidR="00931CAE" w:rsidRPr="00F2359F" w:rsidRDefault="008205C2" w:rsidP="00931CAE">
      <w:pPr>
        <w:rPr>
          <w:b/>
          <w:bCs/>
          <w:sz w:val="26"/>
          <w:szCs w:val="26"/>
        </w:rPr>
      </w:pPr>
      <w:r w:rsidRPr="00F2359F">
        <w:rPr>
          <w:b/>
          <w:bCs/>
          <w:sz w:val="26"/>
          <w:szCs w:val="26"/>
        </w:rPr>
        <w:t>How do w</w:t>
      </w:r>
      <w:r w:rsidR="00115EC2" w:rsidRPr="00F2359F">
        <w:rPr>
          <w:b/>
          <w:bCs/>
          <w:sz w:val="26"/>
          <w:szCs w:val="26"/>
        </w:rPr>
        <w:t>e solve communication between different servers?</w:t>
      </w:r>
    </w:p>
    <w:p w14:paraId="66E2CEBC" w14:textId="77777777" w:rsidR="00115EC2" w:rsidRPr="00F2359F" w:rsidRDefault="00115EC2" w:rsidP="00931CAE">
      <w:pPr>
        <w:rPr>
          <w:b/>
          <w:bCs/>
          <w:sz w:val="26"/>
          <w:szCs w:val="26"/>
        </w:rPr>
      </w:pPr>
    </w:p>
    <w:p w14:paraId="0CEB2DC7" w14:textId="3FC68201" w:rsidR="00931CAE" w:rsidRPr="00F2359F" w:rsidRDefault="00C40BAE" w:rsidP="00775781">
      <w:pPr>
        <w:pStyle w:val="ListParagraph"/>
        <w:numPr>
          <w:ilvl w:val="0"/>
          <w:numId w:val="3"/>
        </w:numPr>
        <w:rPr>
          <w:sz w:val="26"/>
          <w:szCs w:val="26"/>
        </w:rPr>
      </w:pPr>
      <w:r w:rsidRPr="00F2359F">
        <w:rPr>
          <w:sz w:val="26"/>
          <w:szCs w:val="26"/>
        </w:rPr>
        <w:t xml:space="preserve">So when you have multi copies of data </w:t>
      </w:r>
    </w:p>
    <w:p w14:paraId="15DF790E" w14:textId="30266395" w:rsidR="00775781" w:rsidRPr="00F2359F" w:rsidRDefault="00C40BAE" w:rsidP="00775781">
      <w:pPr>
        <w:rPr>
          <w:sz w:val="26"/>
          <w:szCs w:val="26"/>
        </w:rPr>
      </w:pPr>
      <w:r w:rsidRPr="00F2359F">
        <w:rPr>
          <w:noProof/>
          <w:sz w:val="26"/>
          <w:szCs w:val="26"/>
        </w:rPr>
        <w:lastRenderedPageBreak/>
        <w:drawing>
          <wp:inline distT="0" distB="0" distL="0" distR="0" wp14:anchorId="4BC70BCB" wp14:editId="56377E09">
            <wp:extent cx="5943600" cy="3211830"/>
            <wp:effectExtent l="0" t="0" r="0" b="1270"/>
            <wp:docPr id="1442832349" name="Picture 1" descr="A hand writing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32349" name="Picture 1" descr="A hand writing on a whiteboard&#10;&#10;Description automatically generated"/>
                    <pic:cNvPicPr/>
                  </pic:nvPicPr>
                  <pic:blipFill>
                    <a:blip r:embed="rId6"/>
                    <a:stretch>
                      <a:fillRect/>
                    </a:stretch>
                  </pic:blipFill>
                  <pic:spPr>
                    <a:xfrm>
                      <a:off x="0" y="0"/>
                      <a:ext cx="5943600" cy="3211830"/>
                    </a:xfrm>
                    <a:prstGeom prst="rect">
                      <a:avLst/>
                    </a:prstGeom>
                  </pic:spPr>
                </pic:pic>
              </a:graphicData>
            </a:graphic>
          </wp:inline>
        </w:drawing>
      </w:r>
    </w:p>
    <w:p w14:paraId="140826CB" w14:textId="77777777" w:rsidR="00775781" w:rsidRPr="00F2359F" w:rsidRDefault="00775781" w:rsidP="00775781">
      <w:pPr>
        <w:rPr>
          <w:sz w:val="26"/>
          <w:szCs w:val="26"/>
        </w:rPr>
      </w:pPr>
    </w:p>
    <w:p w14:paraId="7C14CF9D" w14:textId="60A83846" w:rsidR="00775781" w:rsidRPr="00F2359F" w:rsidRDefault="00C40BAE" w:rsidP="00775781">
      <w:pPr>
        <w:rPr>
          <w:sz w:val="26"/>
          <w:szCs w:val="26"/>
        </w:rPr>
      </w:pPr>
      <w:r w:rsidRPr="00F2359F">
        <w:rPr>
          <w:sz w:val="26"/>
          <w:szCs w:val="26"/>
        </w:rPr>
        <w:t>So you have 2 copies of data</w:t>
      </w:r>
      <w:r w:rsidR="00025562" w:rsidRPr="00F2359F">
        <w:rPr>
          <w:sz w:val="26"/>
          <w:szCs w:val="26"/>
        </w:rPr>
        <w:t xml:space="preserve"> in each data server</w:t>
      </w:r>
      <w:r w:rsidRPr="00F2359F">
        <w:rPr>
          <w:sz w:val="26"/>
          <w:szCs w:val="26"/>
        </w:rPr>
        <w:t xml:space="preserve">, and then </w:t>
      </w:r>
      <w:r w:rsidR="000576D8" w:rsidRPr="00F2359F">
        <w:rPr>
          <w:sz w:val="26"/>
          <w:szCs w:val="26"/>
        </w:rPr>
        <w:t xml:space="preserve">you want to update the data </w:t>
      </w:r>
      <w:r w:rsidRPr="00F2359F">
        <w:rPr>
          <w:sz w:val="26"/>
          <w:szCs w:val="26"/>
        </w:rPr>
        <w:t xml:space="preserve">in US and </w:t>
      </w:r>
      <w:r w:rsidR="000576D8" w:rsidRPr="00F2359F">
        <w:rPr>
          <w:sz w:val="26"/>
          <w:szCs w:val="26"/>
        </w:rPr>
        <w:t xml:space="preserve">the one ni Europe as well. </w:t>
      </w:r>
    </w:p>
    <w:p w14:paraId="6E72A0C0" w14:textId="77777777" w:rsidR="00C40BAE" w:rsidRPr="00F2359F" w:rsidRDefault="00C40BAE" w:rsidP="00775781">
      <w:pPr>
        <w:rPr>
          <w:sz w:val="26"/>
          <w:szCs w:val="26"/>
        </w:rPr>
      </w:pPr>
    </w:p>
    <w:p w14:paraId="62CA49AF" w14:textId="1D87046D" w:rsidR="00C40BAE" w:rsidRPr="00F2359F" w:rsidRDefault="00115EC2" w:rsidP="00775781">
      <w:pPr>
        <w:rPr>
          <w:b/>
          <w:bCs/>
          <w:sz w:val="26"/>
          <w:szCs w:val="26"/>
        </w:rPr>
      </w:pPr>
      <w:r w:rsidRPr="00F2359F">
        <w:rPr>
          <w:b/>
          <w:bCs/>
          <w:sz w:val="26"/>
          <w:szCs w:val="26"/>
        </w:rPr>
        <w:t>Updating informations in both cities?</w:t>
      </w:r>
    </w:p>
    <w:p w14:paraId="05663205" w14:textId="30AADAEB" w:rsidR="00F5771F" w:rsidRPr="00F2359F" w:rsidRDefault="00025562" w:rsidP="00F5771F">
      <w:pPr>
        <w:pStyle w:val="ListParagraph"/>
        <w:numPr>
          <w:ilvl w:val="0"/>
          <w:numId w:val="4"/>
        </w:numPr>
        <w:rPr>
          <w:sz w:val="26"/>
          <w:szCs w:val="26"/>
        </w:rPr>
      </w:pPr>
      <w:r w:rsidRPr="00F2359F">
        <w:rPr>
          <w:sz w:val="26"/>
          <w:szCs w:val="26"/>
        </w:rPr>
        <w:t xml:space="preserve">When update student C in US, how to update C in Europe as well right away? (In bank system) this can take a while </w:t>
      </w:r>
    </w:p>
    <w:p w14:paraId="1AFA9961" w14:textId="77777777" w:rsidR="00025562" w:rsidRPr="00F2359F" w:rsidRDefault="00025562" w:rsidP="00025562">
      <w:pPr>
        <w:pStyle w:val="ListParagraph"/>
        <w:rPr>
          <w:sz w:val="26"/>
          <w:szCs w:val="26"/>
        </w:rPr>
      </w:pPr>
    </w:p>
    <w:p w14:paraId="35DFE52D" w14:textId="6341488E" w:rsidR="00025562" w:rsidRPr="00F2359F" w:rsidRDefault="00025562" w:rsidP="00025562">
      <w:pPr>
        <w:pStyle w:val="ListParagraph"/>
        <w:numPr>
          <w:ilvl w:val="0"/>
          <w:numId w:val="4"/>
        </w:numPr>
        <w:rPr>
          <w:sz w:val="26"/>
          <w:szCs w:val="26"/>
        </w:rPr>
      </w:pPr>
      <w:r w:rsidRPr="00F2359F">
        <w:rPr>
          <w:sz w:val="26"/>
          <w:szCs w:val="26"/>
        </w:rPr>
        <w:t xml:space="preserve">You can use TCP here and </w:t>
      </w:r>
    </w:p>
    <w:p w14:paraId="2A93626F" w14:textId="77777777" w:rsidR="005A5B44" w:rsidRPr="00F2359F" w:rsidRDefault="005A5B44" w:rsidP="005A5B44">
      <w:pPr>
        <w:pStyle w:val="ListParagraph"/>
        <w:rPr>
          <w:sz w:val="26"/>
          <w:szCs w:val="26"/>
        </w:rPr>
      </w:pPr>
    </w:p>
    <w:p w14:paraId="5B0D5C1B" w14:textId="2412EAEF" w:rsidR="005A5B44" w:rsidRPr="00F2359F" w:rsidRDefault="005A5B44" w:rsidP="00025562">
      <w:pPr>
        <w:pStyle w:val="ListParagraph"/>
        <w:numPr>
          <w:ilvl w:val="0"/>
          <w:numId w:val="4"/>
        </w:numPr>
        <w:rPr>
          <w:sz w:val="26"/>
          <w:szCs w:val="26"/>
        </w:rPr>
      </w:pPr>
      <w:r w:rsidRPr="00F2359F">
        <w:rPr>
          <w:sz w:val="26"/>
          <w:szCs w:val="26"/>
        </w:rPr>
        <w:t xml:space="preserve">What happens if network msg fails? </w:t>
      </w:r>
    </w:p>
    <w:p w14:paraId="11D76806" w14:textId="072C989F" w:rsidR="005A5B44" w:rsidRPr="00F2359F" w:rsidRDefault="005A5B44" w:rsidP="00824A37">
      <w:pPr>
        <w:ind w:firstLine="720"/>
        <w:rPr>
          <w:sz w:val="26"/>
          <w:szCs w:val="26"/>
        </w:rPr>
      </w:pPr>
      <w:r w:rsidRPr="00F2359F">
        <w:rPr>
          <w:sz w:val="26"/>
          <w:szCs w:val="26"/>
        </w:rPr>
        <w:t>maybe the Europe server is down, what do you do then? Well, you will never get to know unless you get an acknowledgement, right? So the European server should send back an acknowledgement. That's again, quite simple. If you get an acknowledgement, you know, that the update has gone through and you're sorted,</w:t>
      </w:r>
    </w:p>
    <w:p w14:paraId="1B60E100" w14:textId="77777777" w:rsidR="00775781" w:rsidRPr="00F2359F" w:rsidRDefault="00775781" w:rsidP="00775781">
      <w:pPr>
        <w:rPr>
          <w:sz w:val="26"/>
          <w:szCs w:val="26"/>
        </w:rPr>
      </w:pPr>
    </w:p>
    <w:p w14:paraId="358A2959" w14:textId="06B4CADC" w:rsidR="00775781" w:rsidRPr="00F2359F" w:rsidRDefault="00EE02A2" w:rsidP="00775781">
      <w:pPr>
        <w:rPr>
          <w:b/>
          <w:bCs/>
          <w:sz w:val="26"/>
          <w:szCs w:val="26"/>
        </w:rPr>
      </w:pPr>
      <w:r w:rsidRPr="00F2359F">
        <w:rPr>
          <w:b/>
          <w:bCs/>
          <w:sz w:val="26"/>
          <w:szCs w:val="26"/>
        </w:rPr>
        <w:t>What if no ack,</w:t>
      </w:r>
    </w:p>
    <w:p w14:paraId="24FF0960" w14:textId="5794704B" w:rsidR="00AE14C3" w:rsidRPr="00F2359F" w:rsidRDefault="00EE02A2" w:rsidP="00775781">
      <w:pPr>
        <w:rPr>
          <w:sz w:val="26"/>
          <w:szCs w:val="26"/>
        </w:rPr>
      </w:pPr>
      <w:r w:rsidRPr="00F2359F">
        <w:rPr>
          <w:sz w:val="26"/>
          <w:szCs w:val="26"/>
        </w:rPr>
        <w:lastRenderedPageBreak/>
        <w:t>You can retry until the update happens here</w:t>
      </w:r>
      <w:r w:rsidR="008B281E" w:rsidRPr="00F2359F">
        <w:rPr>
          <w:sz w:val="26"/>
          <w:szCs w:val="26"/>
        </w:rPr>
        <w:t>, infinite</w:t>
      </w:r>
      <w:r w:rsidR="00AE14C3" w:rsidRPr="00F2359F">
        <w:rPr>
          <w:sz w:val="26"/>
          <w:szCs w:val="26"/>
        </w:rPr>
        <w:t xml:space="preserve">. </w:t>
      </w:r>
    </w:p>
    <w:p w14:paraId="09B8D399" w14:textId="490FBE8C" w:rsidR="00AE14C3" w:rsidRPr="00F2359F" w:rsidRDefault="00AE14C3" w:rsidP="00775781">
      <w:pPr>
        <w:rPr>
          <w:sz w:val="26"/>
          <w:szCs w:val="26"/>
        </w:rPr>
      </w:pPr>
      <w:r w:rsidRPr="00F2359F">
        <w:rPr>
          <w:sz w:val="26"/>
          <w:szCs w:val="26"/>
        </w:rPr>
        <w:t xml:space="preserve">Usually what happens next </w:t>
      </w:r>
    </w:p>
    <w:p w14:paraId="3C6EC0F9" w14:textId="77777777" w:rsidR="00AE14C3" w:rsidRPr="00F2359F" w:rsidRDefault="00AE14C3" w:rsidP="00775781">
      <w:pPr>
        <w:rPr>
          <w:sz w:val="26"/>
          <w:szCs w:val="26"/>
        </w:rPr>
      </w:pPr>
    </w:p>
    <w:p w14:paraId="64EBFB29" w14:textId="723E7692" w:rsidR="00AE14C3" w:rsidRPr="00F2359F" w:rsidRDefault="003769CA" w:rsidP="00AE14C3">
      <w:pPr>
        <w:pStyle w:val="ListParagraph"/>
        <w:numPr>
          <w:ilvl w:val="0"/>
          <w:numId w:val="5"/>
        </w:numPr>
        <w:rPr>
          <w:sz w:val="26"/>
          <w:szCs w:val="26"/>
        </w:rPr>
      </w:pPr>
      <w:r w:rsidRPr="00F2359F">
        <w:rPr>
          <w:sz w:val="26"/>
          <w:szCs w:val="26"/>
        </w:rPr>
        <w:t xml:space="preserve">If you have server A, server B. </w:t>
      </w:r>
    </w:p>
    <w:p w14:paraId="79E11247" w14:textId="7A02B58F" w:rsidR="003769CA" w:rsidRPr="00F2359F" w:rsidRDefault="003769CA" w:rsidP="003769CA">
      <w:pPr>
        <w:rPr>
          <w:sz w:val="26"/>
          <w:szCs w:val="26"/>
        </w:rPr>
      </w:pPr>
      <w:r w:rsidRPr="00F2359F">
        <w:rPr>
          <w:noProof/>
          <w:sz w:val="26"/>
          <w:szCs w:val="26"/>
        </w:rPr>
        <w:drawing>
          <wp:inline distT="0" distB="0" distL="0" distR="0" wp14:anchorId="54FC367E" wp14:editId="4AEF1496">
            <wp:extent cx="4182701" cy="2904207"/>
            <wp:effectExtent l="0" t="0" r="0" b="4445"/>
            <wp:docPr id="1724083320"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83320" name="Picture 1" descr="A drawing of a diagram&#10;&#10;Description automatically generated"/>
                    <pic:cNvPicPr/>
                  </pic:nvPicPr>
                  <pic:blipFill>
                    <a:blip r:embed="rId7"/>
                    <a:stretch>
                      <a:fillRect/>
                    </a:stretch>
                  </pic:blipFill>
                  <pic:spPr>
                    <a:xfrm>
                      <a:off x="0" y="0"/>
                      <a:ext cx="4191958" cy="2910635"/>
                    </a:xfrm>
                    <a:prstGeom prst="rect">
                      <a:avLst/>
                    </a:prstGeom>
                  </pic:spPr>
                </pic:pic>
              </a:graphicData>
            </a:graphic>
          </wp:inline>
        </w:drawing>
      </w:r>
    </w:p>
    <w:p w14:paraId="74512EDD" w14:textId="77777777" w:rsidR="00775781" w:rsidRPr="00F2359F" w:rsidRDefault="00775781" w:rsidP="00775781">
      <w:pPr>
        <w:rPr>
          <w:sz w:val="26"/>
          <w:szCs w:val="26"/>
        </w:rPr>
      </w:pPr>
    </w:p>
    <w:p w14:paraId="7ADBAFC9" w14:textId="68008453" w:rsidR="003769CA" w:rsidRPr="00F2359F" w:rsidRDefault="00064D37" w:rsidP="00775781">
      <w:pPr>
        <w:rPr>
          <w:b/>
          <w:bCs/>
          <w:sz w:val="26"/>
          <w:szCs w:val="26"/>
        </w:rPr>
      </w:pPr>
      <w:r w:rsidRPr="00F2359F">
        <w:rPr>
          <w:b/>
          <w:bCs/>
          <w:sz w:val="26"/>
          <w:szCs w:val="26"/>
        </w:rPr>
        <w:t>How does a server B know request for server A has gone through here?</w:t>
      </w:r>
    </w:p>
    <w:p w14:paraId="72DE3F00" w14:textId="77777777" w:rsidR="00952029" w:rsidRPr="00F2359F" w:rsidRDefault="00952029" w:rsidP="00775781">
      <w:pPr>
        <w:rPr>
          <w:sz w:val="26"/>
          <w:szCs w:val="26"/>
        </w:rPr>
      </w:pPr>
    </w:p>
    <w:p w14:paraId="22153BF9" w14:textId="09DF918C" w:rsidR="00952029" w:rsidRPr="00F2359F" w:rsidRDefault="003C214C" w:rsidP="00775781">
      <w:pPr>
        <w:rPr>
          <w:sz w:val="26"/>
          <w:szCs w:val="26"/>
        </w:rPr>
      </w:pPr>
      <w:r w:rsidRPr="00F2359F">
        <w:rPr>
          <w:sz w:val="26"/>
          <w:szCs w:val="26"/>
        </w:rPr>
        <w:t xml:space="preserve">To solve this problem </w:t>
      </w:r>
    </w:p>
    <w:p w14:paraId="75499232" w14:textId="23DBB0A2" w:rsidR="003C214C" w:rsidRPr="00F2359F" w:rsidRDefault="003C214C" w:rsidP="003C214C">
      <w:pPr>
        <w:pStyle w:val="ListParagraph"/>
        <w:numPr>
          <w:ilvl w:val="0"/>
          <w:numId w:val="6"/>
        </w:numPr>
        <w:rPr>
          <w:sz w:val="26"/>
          <w:szCs w:val="26"/>
        </w:rPr>
      </w:pPr>
      <w:r w:rsidRPr="00F2359F">
        <w:rPr>
          <w:sz w:val="26"/>
          <w:szCs w:val="26"/>
        </w:rPr>
        <w:t xml:space="preserve">Make A the leader (the only one with write), </w:t>
      </w:r>
      <w:r w:rsidR="00B413EF" w:rsidRPr="00F2359F">
        <w:rPr>
          <w:sz w:val="26"/>
          <w:szCs w:val="26"/>
        </w:rPr>
        <w:t xml:space="preserve">so only A can do the update to write </w:t>
      </w:r>
    </w:p>
    <w:p w14:paraId="224CEDEC" w14:textId="4C9CE3F8" w:rsidR="00B413EF" w:rsidRPr="00F2359F" w:rsidRDefault="00E26D76" w:rsidP="003C214C">
      <w:pPr>
        <w:pStyle w:val="ListParagraph"/>
        <w:numPr>
          <w:ilvl w:val="0"/>
          <w:numId w:val="6"/>
        </w:numPr>
        <w:rPr>
          <w:sz w:val="26"/>
          <w:szCs w:val="26"/>
        </w:rPr>
      </w:pPr>
      <w:r w:rsidRPr="00F2359F">
        <w:rPr>
          <w:sz w:val="26"/>
          <w:szCs w:val="26"/>
        </w:rPr>
        <w:t>B gets replicas of the data</w:t>
      </w:r>
      <w:r w:rsidR="005A36D8" w:rsidRPr="00F2359F">
        <w:rPr>
          <w:sz w:val="26"/>
          <w:szCs w:val="26"/>
        </w:rPr>
        <w:t>, B is slave node</w:t>
      </w:r>
      <w:r w:rsidR="008C18DD" w:rsidRPr="00F2359F">
        <w:rPr>
          <w:sz w:val="26"/>
          <w:szCs w:val="26"/>
        </w:rPr>
        <w:t xml:space="preserve">, now B will read the data here </w:t>
      </w:r>
    </w:p>
    <w:p w14:paraId="034FBF86" w14:textId="77777777" w:rsidR="0086074B" w:rsidRPr="00F2359F" w:rsidRDefault="0086074B" w:rsidP="0086074B">
      <w:pPr>
        <w:rPr>
          <w:b/>
          <w:bCs/>
          <w:sz w:val="26"/>
          <w:szCs w:val="26"/>
        </w:rPr>
      </w:pPr>
    </w:p>
    <w:p w14:paraId="4ED568FF" w14:textId="41072518" w:rsidR="0086074B" w:rsidRPr="00F2359F" w:rsidRDefault="00064D37" w:rsidP="0086074B">
      <w:pPr>
        <w:rPr>
          <w:b/>
          <w:bCs/>
          <w:sz w:val="26"/>
          <w:szCs w:val="26"/>
        </w:rPr>
      </w:pPr>
      <w:r w:rsidRPr="00F2359F">
        <w:rPr>
          <w:b/>
          <w:bCs/>
          <w:sz w:val="26"/>
          <w:szCs w:val="26"/>
        </w:rPr>
        <w:t>Why only have 1 master?</w:t>
      </w:r>
    </w:p>
    <w:p w14:paraId="6F8478DD" w14:textId="7A99D497" w:rsidR="0086074B" w:rsidRPr="00F2359F" w:rsidRDefault="00EA0F0A" w:rsidP="00EA0F0A">
      <w:pPr>
        <w:rPr>
          <w:sz w:val="26"/>
          <w:szCs w:val="26"/>
        </w:rPr>
      </w:pPr>
      <w:r w:rsidRPr="00F2359F">
        <w:rPr>
          <w:sz w:val="26"/>
          <w:szCs w:val="26"/>
        </w:rPr>
        <w:t xml:space="preserve">Using the 2 phase commit protocol </w:t>
      </w:r>
    </w:p>
    <w:p w14:paraId="427113C4" w14:textId="01766893" w:rsidR="00EA0F0A" w:rsidRPr="00F2359F" w:rsidRDefault="00805458" w:rsidP="00EA0F0A">
      <w:pPr>
        <w:pStyle w:val="ListParagraph"/>
        <w:numPr>
          <w:ilvl w:val="0"/>
          <w:numId w:val="8"/>
        </w:numPr>
        <w:rPr>
          <w:sz w:val="26"/>
          <w:szCs w:val="26"/>
        </w:rPr>
      </w:pPr>
      <w:r w:rsidRPr="00F2359F">
        <w:rPr>
          <w:sz w:val="26"/>
          <w:szCs w:val="26"/>
        </w:rPr>
        <w:t>1 leader</w:t>
      </w:r>
      <w:r w:rsidR="00555A2C" w:rsidRPr="00F2359F">
        <w:rPr>
          <w:sz w:val="26"/>
          <w:szCs w:val="26"/>
        </w:rPr>
        <w:t xml:space="preserve">A, </w:t>
      </w:r>
      <w:r w:rsidRPr="00F2359F">
        <w:rPr>
          <w:sz w:val="26"/>
          <w:szCs w:val="26"/>
        </w:rPr>
        <w:t xml:space="preserve"> multi followers here</w:t>
      </w:r>
      <w:r w:rsidR="00FC79CB" w:rsidRPr="00F2359F">
        <w:rPr>
          <w:sz w:val="26"/>
          <w:szCs w:val="26"/>
        </w:rPr>
        <w:t xml:space="preserve">, </w:t>
      </w:r>
      <w:r w:rsidR="00555A2C" w:rsidRPr="00F2359F">
        <w:rPr>
          <w:sz w:val="26"/>
          <w:szCs w:val="26"/>
        </w:rPr>
        <w:t xml:space="preserve">and then B, C and D. </w:t>
      </w:r>
    </w:p>
    <w:p w14:paraId="0D174082" w14:textId="3DA798FE" w:rsidR="00081A5C" w:rsidRPr="00F2359F" w:rsidRDefault="009663C5" w:rsidP="00702D08">
      <w:pPr>
        <w:ind w:left="360"/>
        <w:rPr>
          <w:sz w:val="26"/>
          <w:szCs w:val="26"/>
        </w:rPr>
      </w:pPr>
      <w:r w:rsidRPr="00F2359F">
        <w:rPr>
          <w:noProof/>
          <w:sz w:val="26"/>
          <w:szCs w:val="26"/>
        </w:rPr>
        <w:lastRenderedPageBreak/>
        <w:drawing>
          <wp:inline distT="0" distB="0" distL="0" distR="0" wp14:anchorId="61A517D9" wp14:editId="7E1D857F">
            <wp:extent cx="4182304" cy="3494637"/>
            <wp:effectExtent l="0" t="0" r="0" b="0"/>
            <wp:docPr id="906950297" name="Picture 1" descr="A person writing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50297" name="Picture 1" descr="A person writing on a whiteboard&#10;&#10;Description automatically generated"/>
                    <pic:cNvPicPr/>
                  </pic:nvPicPr>
                  <pic:blipFill>
                    <a:blip r:embed="rId8"/>
                    <a:stretch>
                      <a:fillRect/>
                    </a:stretch>
                  </pic:blipFill>
                  <pic:spPr>
                    <a:xfrm>
                      <a:off x="0" y="0"/>
                      <a:ext cx="4187009" cy="3498568"/>
                    </a:xfrm>
                    <a:prstGeom prst="rect">
                      <a:avLst/>
                    </a:prstGeom>
                  </pic:spPr>
                </pic:pic>
              </a:graphicData>
            </a:graphic>
          </wp:inline>
        </w:drawing>
      </w:r>
    </w:p>
    <w:p w14:paraId="0FCAD2D8" w14:textId="516BBB46" w:rsidR="00702D08" w:rsidRPr="00F2359F" w:rsidRDefault="00702D08" w:rsidP="00702D08">
      <w:pPr>
        <w:ind w:left="360"/>
        <w:rPr>
          <w:sz w:val="26"/>
          <w:szCs w:val="26"/>
        </w:rPr>
      </w:pPr>
    </w:p>
    <w:p w14:paraId="421DDEE9" w14:textId="63B3C380" w:rsidR="00ED098B" w:rsidRPr="00F2359F" w:rsidRDefault="009663C5" w:rsidP="00702D08">
      <w:pPr>
        <w:ind w:left="360"/>
        <w:rPr>
          <w:sz w:val="26"/>
          <w:szCs w:val="26"/>
        </w:rPr>
      </w:pPr>
      <w:r w:rsidRPr="00F2359F">
        <w:rPr>
          <w:sz w:val="26"/>
          <w:szCs w:val="26"/>
        </w:rPr>
        <w:t xml:space="preserve">Send prepare first and then commit request </w:t>
      </w:r>
    </w:p>
    <w:p w14:paraId="2D73F013" w14:textId="636E6DC6" w:rsidR="00462B04" w:rsidRPr="00F2359F" w:rsidRDefault="00ED098B" w:rsidP="0094477E">
      <w:pPr>
        <w:ind w:left="360"/>
        <w:rPr>
          <w:sz w:val="26"/>
          <w:szCs w:val="26"/>
        </w:rPr>
      </w:pPr>
      <w:r w:rsidRPr="00F2359F">
        <w:rPr>
          <w:sz w:val="26"/>
          <w:szCs w:val="26"/>
        </w:rPr>
        <w:t>you send a prepare request to your followers, your followers give you an acknowledgement that, Hey, yes, I got the prepare request. And when you get these acknowledgements, you ask your followers to commit.</w:t>
      </w:r>
    </w:p>
    <w:p w14:paraId="03F5281A" w14:textId="77777777" w:rsidR="00C725F6" w:rsidRPr="00F2359F" w:rsidRDefault="008070B2" w:rsidP="005A3CE3">
      <w:pPr>
        <w:rPr>
          <w:sz w:val="26"/>
          <w:szCs w:val="26"/>
        </w:rPr>
      </w:pPr>
      <w:r w:rsidRPr="00F2359F">
        <w:rPr>
          <w:sz w:val="26"/>
          <w:szCs w:val="26"/>
        </w:rPr>
        <w:tab/>
      </w:r>
    </w:p>
    <w:p w14:paraId="5C0C584D" w14:textId="026BFDD3" w:rsidR="008070B2" w:rsidRPr="00F2359F" w:rsidRDefault="008070B2" w:rsidP="005A3CE3">
      <w:pPr>
        <w:rPr>
          <w:sz w:val="26"/>
          <w:szCs w:val="26"/>
        </w:rPr>
      </w:pPr>
      <w:r w:rsidRPr="00F2359F">
        <w:rPr>
          <w:sz w:val="26"/>
          <w:szCs w:val="26"/>
        </w:rPr>
        <w:t xml:space="preserve">When lsave gets prepare (which starts begin) </w:t>
      </w:r>
    </w:p>
    <w:p w14:paraId="3990EDC0" w14:textId="190E761E" w:rsidR="00C74517" w:rsidRPr="00F2359F" w:rsidRDefault="00433D10" w:rsidP="000D4E10">
      <w:pPr>
        <w:rPr>
          <w:sz w:val="26"/>
          <w:szCs w:val="26"/>
        </w:rPr>
      </w:pPr>
      <w:r w:rsidRPr="00F2359F">
        <w:rPr>
          <w:sz w:val="26"/>
          <w:szCs w:val="26"/>
        </w:rPr>
        <w:tab/>
        <w:t>If the leader fails, then the follower will do a rollback</w:t>
      </w:r>
      <w:r w:rsidR="008070B2" w:rsidRPr="00F2359F">
        <w:rPr>
          <w:sz w:val="26"/>
          <w:szCs w:val="26"/>
        </w:rPr>
        <w:t xml:space="preserve">, </w:t>
      </w:r>
      <w:r w:rsidR="00430EF2" w:rsidRPr="00F2359F">
        <w:rPr>
          <w:sz w:val="26"/>
          <w:szCs w:val="26"/>
        </w:rPr>
        <w:t xml:space="preserve">no commit </w:t>
      </w:r>
    </w:p>
    <w:p w14:paraId="334F95A4" w14:textId="77777777" w:rsidR="00240C6A" w:rsidRPr="00F2359F" w:rsidRDefault="00240C6A" w:rsidP="000D4E10">
      <w:pPr>
        <w:rPr>
          <w:sz w:val="26"/>
          <w:szCs w:val="26"/>
        </w:rPr>
      </w:pPr>
    </w:p>
    <w:p w14:paraId="3A5DBC2F" w14:textId="2F3B8D91" w:rsidR="00240C6A" w:rsidRPr="00F2359F" w:rsidRDefault="00240C6A" w:rsidP="000D4E10">
      <w:pPr>
        <w:rPr>
          <w:b/>
          <w:bCs/>
          <w:sz w:val="26"/>
          <w:szCs w:val="26"/>
        </w:rPr>
      </w:pPr>
      <w:r w:rsidRPr="00F2359F">
        <w:rPr>
          <w:b/>
          <w:bCs/>
          <w:sz w:val="26"/>
          <w:szCs w:val="26"/>
        </w:rPr>
        <w:t>System design how to ensure atomicity between transactions in datasbase?</w:t>
      </w:r>
    </w:p>
    <w:p w14:paraId="5886097F" w14:textId="77777777" w:rsidR="00240C6A" w:rsidRPr="00F2359F" w:rsidRDefault="00240C6A" w:rsidP="000D4E10">
      <w:pPr>
        <w:rPr>
          <w:sz w:val="26"/>
          <w:szCs w:val="26"/>
        </w:rPr>
      </w:pPr>
    </w:p>
    <w:p w14:paraId="5E67BCB4" w14:textId="7DAD009A" w:rsidR="00B8493D" w:rsidRPr="00F2359F" w:rsidRDefault="00B8493D" w:rsidP="000D4E10">
      <w:pPr>
        <w:rPr>
          <w:sz w:val="26"/>
          <w:szCs w:val="26"/>
        </w:rPr>
      </w:pPr>
      <w:r w:rsidRPr="00F2359F">
        <w:rPr>
          <w:sz w:val="26"/>
          <w:szCs w:val="26"/>
        </w:rPr>
        <w:t xml:space="preserve">Well we have 2 options here, </w:t>
      </w:r>
      <w:r w:rsidR="00E4035B" w:rsidRPr="00F2359F">
        <w:rPr>
          <w:sz w:val="26"/>
          <w:szCs w:val="26"/>
        </w:rPr>
        <w:t xml:space="preserve">either synchronous or asynchrounous. </w:t>
      </w:r>
    </w:p>
    <w:p w14:paraId="556279B5" w14:textId="77777777" w:rsidR="00772518" w:rsidRPr="00F2359F" w:rsidRDefault="00772518" w:rsidP="000D4E10">
      <w:pPr>
        <w:rPr>
          <w:sz w:val="26"/>
          <w:szCs w:val="26"/>
        </w:rPr>
      </w:pPr>
    </w:p>
    <w:p w14:paraId="1DEB2E5D" w14:textId="08F3ABAB" w:rsidR="00240C6A" w:rsidRPr="00F2359F" w:rsidRDefault="00240C6A" w:rsidP="000D4E10">
      <w:pPr>
        <w:rPr>
          <w:b/>
          <w:bCs/>
          <w:sz w:val="26"/>
          <w:szCs w:val="26"/>
        </w:rPr>
      </w:pPr>
      <w:r w:rsidRPr="00F2359F">
        <w:rPr>
          <w:b/>
          <w:bCs/>
          <w:sz w:val="26"/>
          <w:szCs w:val="26"/>
        </w:rPr>
        <w:t>What’s atomic transaction?</w:t>
      </w:r>
    </w:p>
    <w:p w14:paraId="61C3ABD0" w14:textId="1061E8C5" w:rsidR="00240C6A" w:rsidRPr="00F2359F" w:rsidRDefault="00240C6A" w:rsidP="00240C6A">
      <w:pPr>
        <w:pStyle w:val="ListParagraph"/>
        <w:numPr>
          <w:ilvl w:val="0"/>
          <w:numId w:val="13"/>
        </w:numPr>
        <w:rPr>
          <w:sz w:val="26"/>
          <w:szCs w:val="26"/>
        </w:rPr>
      </w:pPr>
      <w:r w:rsidRPr="00F2359F">
        <w:rPr>
          <w:i/>
          <w:iCs/>
          <w:sz w:val="26"/>
          <w:szCs w:val="26"/>
        </w:rPr>
        <w:lastRenderedPageBreak/>
        <w:t>In synchronous replication, the leader node waits for all of the follower nodes to acknowledge receipt of the data change before reporting success to the client. </w:t>
      </w:r>
    </w:p>
    <w:p w14:paraId="5DF423B7" w14:textId="77777777" w:rsidR="009D725E" w:rsidRPr="00F2359F" w:rsidRDefault="009D725E" w:rsidP="00B744CA">
      <w:pPr>
        <w:pStyle w:val="ListParagraph"/>
        <w:rPr>
          <w:sz w:val="26"/>
          <w:szCs w:val="26"/>
        </w:rPr>
      </w:pPr>
    </w:p>
    <w:p w14:paraId="51522165" w14:textId="4C1AEED5" w:rsidR="00E61FD3" w:rsidRPr="00F2359F" w:rsidRDefault="00E61FD3" w:rsidP="00E61FD3">
      <w:pPr>
        <w:pStyle w:val="ListParagraph"/>
        <w:numPr>
          <w:ilvl w:val="0"/>
          <w:numId w:val="13"/>
        </w:numPr>
        <w:rPr>
          <w:sz w:val="26"/>
          <w:szCs w:val="26"/>
        </w:rPr>
      </w:pPr>
      <w:r w:rsidRPr="00F2359F">
        <w:rPr>
          <w:sz w:val="26"/>
          <w:szCs w:val="26"/>
        </w:rPr>
        <w:t>Can be slow as said for the user so not so good in that regard</w:t>
      </w:r>
    </w:p>
    <w:p w14:paraId="24AF9BD3" w14:textId="77777777" w:rsidR="00E61FD3" w:rsidRPr="00F2359F" w:rsidRDefault="00E61FD3" w:rsidP="00E61FD3">
      <w:pPr>
        <w:rPr>
          <w:b/>
          <w:bCs/>
          <w:sz w:val="26"/>
          <w:szCs w:val="26"/>
        </w:rPr>
      </w:pPr>
    </w:p>
    <w:p w14:paraId="2A6A3556" w14:textId="03E43973" w:rsidR="00E61FD3" w:rsidRPr="00F2359F" w:rsidRDefault="00E61FD3" w:rsidP="00E61FD3">
      <w:pPr>
        <w:rPr>
          <w:b/>
          <w:bCs/>
          <w:sz w:val="26"/>
          <w:szCs w:val="26"/>
        </w:rPr>
      </w:pPr>
      <w:r w:rsidRPr="00F2359F">
        <w:rPr>
          <w:b/>
          <w:bCs/>
          <w:sz w:val="26"/>
          <w:szCs w:val="26"/>
        </w:rPr>
        <w:t>Aysnc transaciton</w:t>
      </w:r>
    </w:p>
    <w:p w14:paraId="32D71AD8" w14:textId="41D8F1A0" w:rsidR="00E61FD3" w:rsidRPr="00F2359F" w:rsidRDefault="00104F4E" w:rsidP="00E61FD3">
      <w:pPr>
        <w:pStyle w:val="ListParagraph"/>
        <w:numPr>
          <w:ilvl w:val="0"/>
          <w:numId w:val="50"/>
        </w:numPr>
        <w:rPr>
          <w:sz w:val="26"/>
          <w:szCs w:val="26"/>
        </w:rPr>
      </w:pPr>
      <w:r w:rsidRPr="00F2359F">
        <w:rPr>
          <w:i/>
          <w:iCs/>
          <w:sz w:val="26"/>
          <w:szCs w:val="26"/>
        </w:rPr>
        <w:t>In async situ</w:t>
      </w:r>
      <w:r w:rsidR="00E61FD3" w:rsidRPr="00F2359F">
        <w:rPr>
          <w:i/>
          <w:iCs/>
          <w:sz w:val="26"/>
          <w:szCs w:val="26"/>
        </w:rPr>
        <w:t>ation, the leader node does not wait for the follower nodes to acknowledge receipt of the data change before reporting success to the client.</w:t>
      </w:r>
    </w:p>
    <w:p w14:paraId="58841875" w14:textId="41F6587A" w:rsidR="00E61FD3" w:rsidRPr="00F2359F" w:rsidRDefault="00E61FD3" w:rsidP="00E61FD3">
      <w:pPr>
        <w:rPr>
          <w:i/>
          <w:iCs/>
          <w:sz w:val="26"/>
          <w:szCs w:val="26"/>
        </w:rPr>
      </w:pPr>
      <w:r w:rsidRPr="00F2359F">
        <w:rPr>
          <w:i/>
          <w:iCs/>
          <w:sz w:val="26"/>
          <w:szCs w:val="26"/>
        </w:rPr>
        <w:t>This means that the follower nodes may not have the most up-to-date copy of the data, and</w:t>
      </w:r>
    </w:p>
    <w:p w14:paraId="170A314C" w14:textId="77777777" w:rsidR="00DF0549" w:rsidRPr="00F2359F" w:rsidRDefault="00DF0549" w:rsidP="00E61FD3">
      <w:pPr>
        <w:rPr>
          <w:b/>
          <w:bCs/>
          <w:i/>
          <w:iCs/>
          <w:sz w:val="26"/>
          <w:szCs w:val="26"/>
        </w:rPr>
      </w:pPr>
    </w:p>
    <w:p w14:paraId="366D035E" w14:textId="7F49912B" w:rsidR="00DF0549" w:rsidRPr="00F2359F" w:rsidRDefault="00DF0549" w:rsidP="00E61FD3">
      <w:pPr>
        <w:rPr>
          <w:b/>
          <w:bCs/>
          <w:i/>
          <w:iCs/>
          <w:sz w:val="26"/>
          <w:szCs w:val="26"/>
        </w:rPr>
      </w:pPr>
      <w:r w:rsidRPr="00F2359F">
        <w:rPr>
          <w:b/>
          <w:bCs/>
          <w:i/>
          <w:iCs/>
          <w:sz w:val="26"/>
          <w:szCs w:val="26"/>
        </w:rPr>
        <w:t>How to compensate this?</w:t>
      </w:r>
    </w:p>
    <w:p w14:paraId="7CB8F8E7" w14:textId="77777777" w:rsidR="00DF0549" w:rsidRPr="00F2359F" w:rsidRDefault="00DF0549" w:rsidP="00DF0549">
      <w:pPr>
        <w:rPr>
          <w:sz w:val="26"/>
          <w:szCs w:val="26"/>
        </w:rPr>
      </w:pPr>
      <w:r w:rsidRPr="00F2359F">
        <w:rPr>
          <w:sz w:val="26"/>
          <w:szCs w:val="26"/>
        </w:rPr>
        <w:t>In practice, many systems use a combination of synchronous and asynchronous replication. For example, a database might use synchronous replication to replicate data to a small number of critical replicas, and asynchronous replication to replicate data to other replicas. This configuration is sometimes also called Semi-Synchronous.</w:t>
      </w:r>
    </w:p>
    <w:p w14:paraId="45760384" w14:textId="77777777" w:rsidR="00DF0549" w:rsidRPr="00F2359F" w:rsidRDefault="00DF0549" w:rsidP="00E61FD3">
      <w:pPr>
        <w:rPr>
          <w:sz w:val="26"/>
          <w:szCs w:val="26"/>
        </w:rPr>
      </w:pPr>
    </w:p>
    <w:p w14:paraId="25343C81" w14:textId="77777777" w:rsidR="00B013D1" w:rsidRPr="00F2359F" w:rsidRDefault="00B013D1" w:rsidP="00E61FD3">
      <w:pPr>
        <w:rPr>
          <w:sz w:val="26"/>
          <w:szCs w:val="26"/>
        </w:rPr>
      </w:pPr>
    </w:p>
    <w:p w14:paraId="4685C25D" w14:textId="5CE9AC51" w:rsidR="00B013D1" w:rsidRPr="00F2359F" w:rsidRDefault="00B013D1" w:rsidP="00E61FD3">
      <w:pPr>
        <w:rPr>
          <w:b/>
          <w:bCs/>
          <w:sz w:val="26"/>
          <w:szCs w:val="26"/>
        </w:rPr>
      </w:pPr>
      <w:r w:rsidRPr="00F2359F">
        <w:rPr>
          <w:b/>
          <w:bCs/>
          <w:sz w:val="26"/>
          <w:szCs w:val="26"/>
        </w:rPr>
        <w:t>How do we handle node failures as said?</w:t>
      </w:r>
    </w:p>
    <w:p w14:paraId="5CB96ADC" w14:textId="77777777" w:rsidR="00B013D1" w:rsidRPr="00F2359F" w:rsidRDefault="00B013D1" w:rsidP="00B013D1">
      <w:pPr>
        <w:rPr>
          <w:b/>
          <w:bCs/>
          <w:sz w:val="26"/>
          <w:szCs w:val="26"/>
        </w:rPr>
      </w:pPr>
      <w:r w:rsidRPr="00F2359F">
        <w:rPr>
          <w:b/>
          <w:bCs/>
          <w:sz w:val="26"/>
          <w:szCs w:val="26"/>
        </w:rPr>
        <w:t>Follower Failure</w:t>
      </w:r>
    </w:p>
    <w:p w14:paraId="50456631" w14:textId="77777777" w:rsidR="00B013D1" w:rsidRPr="00F2359F" w:rsidRDefault="00B013D1" w:rsidP="00B013D1">
      <w:pPr>
        <w:rPr>
          <w:sz w:val="26"/>
          <w:szCs w:val="26"/>
        </w:rPr>
      </w:pPr>
      <w:r w:rsidRPr="00F2359F">
        <w:rPr>
          <w:sz w:val="26"/>
          <w:szCs w:val="26"/>
        </w:rPr>
        <w:t>Followers are relatively easy to handle in the event of a failure. When a follower fails, it can simply reconnect to the leader and resume replicating data. This process is known as </w:t>
      </w:r>
      <w:r w:rsidRPr="00F2359F">
        <w:rPr>
          <w:i/>
          <w:iCs/>
          <w:sz w:val="26"/>
          <w:szCs w:val="26"/>
        </w:rPr>
        <w:t>catch-up recovery</w:t>
      </w:r>
      <w:r w:rsidRPr="00F2359F">
        <w:rPr>
          <w:sz w:val="26"/>
          <w:szCs w:val="26"/>
        </w:rPr>
        <w:t>.</w:t>
      </w:r>
    </w:p>
    <w:p w14:paraId="2BCA074D" w14:textId="77777777" w:rsidR="009633DC" w:rsidRPr="00F2359F" w:rsidRDefault="009633DC" w:rsidP="009633DC">
      <w:pPr>
        <w:rPr>
          <w:b/>
          <w:bCs/>
          <w:sz w:val="26"/>
          <w:szCs w:val="26"/>
        </w:rPr>
      </w:pPr>
      <w:r w:rsidRPr="00F2359F">
        <w:rPr>
          <w:b/>
          <w:bCs/>
          <w:sz w:val="26"/>
          <w:szCs w:val="26"/>
        </w:rPr>
        <w:t>Leader Failure</w:t>
      </w:r>
    </w:p>
    <w:p w14:paraId="0086DD22" w14:textId="77777777" w:rsidR="009633DC" w:rsidRPr="00F2359F" w:rsidRDefault="009633DC" w:rsidP="009633DC">
      <w:pPr>
        <w:rPr>
          <w:sz w:val="26"/>
          <w:szCs w:val="26"/>
        </w:rPr>
      </w:pPr>
      <w:r w:rsidRPr="00F2359F">
        <w:rPr>
          <w:sz w:val="26"/>
          <w:szCs w:val="26"/>
        </w:rPr>
        <w:t>Leader failure is more challenging to handle, as the leader is responsible for processing all write requests. When the leader fails, one of the followers must be promoted to the role of leader. This process is known as </w:t>
      </w:r>
      <w:r w:rsidRPr="00F2359F">
        <w:rPr>
          <w:i/>
          <w:iCs/>
          <w:sz w:val="26"/>
          <w:szCs w:val="26"/>
        </w:rPr>
        <w:t>failover</w:t>
      </w:r>
      <w:r w:rsidRPr="00F2359F">
        <w:rPr>
          <w:sz w:val="26"/>
          <w:szCs w:val="26"/>
        </w:rPr>
        <w:t>.</w:t>
      </w:r>
    </w:p>
    <w:p w14:paraId="50DE11C1" w14:textId="77777777" w:rsidR="009633DC" w:rsidRPr="00F2359F" w:rsidRDefault="009633DC" w:rsidP="009633DC">
      <w:pPr>
        <w:rPr>
          <w:sz w:val="26"/>
          <w:szCs w:val="26"/>
        </w:rPr>
      </w:pPr>
    </w:p>
    <w:p w14:paraId="542716A4" w14:textId="244C3FD6" w:rsidR="009633DC" w:rsidRPr="00F2359F" w:rsidRDefault="00551AD3" w:rsidP="00E61FD3">
      <w:pPr>
        <w:rPr>
          <w:sz w:val="26"/>
          <w:szCs w:val="26"/>
        </w:rPr>
      </w:pPr>
      <w:r w:rsidRPr="00F2359F">
        <w:rPr>
          <w:sz w:val="26"/>
          <w:szCs w:val="26"/>
        </w:rPr>
        <w:t>Implementation of replication logs:</w:t>
      </w:r>
    </w:p>
    <w:p w14:paraId="76637BAD" w14:textId="77777777" w:rsidR="007855CA" w:rsidRPr="00F2359F" w:rsidRDefault="007855CA" w:rsidP="00E61FD3">
      <w:pPr>
        <w:rPr>
          <w:sz w:val="26"/>
          <w:szCs w:val="26"/>
        </w:rPr>
      </w:pPr>
    </w:p>
    <w:p w14:paraId="6B6AE389" w14:textId="4E15A315" w:rsidR="007855CA" w:rsidRPr="00F2359F" w:rsidRDefault="007855CA" w:rsidP="00E61FD3">
      <w:pPr>
        <w:rPr>
          <w:b/>
          <w:bCs/>
          <w:sz w:val="26"/>
          <w:szCs w:val="26"/>
        </w:rPr>
      </w:pPr>
      <w:r w:rsidRPr="00F2359F">
        <w:rPr>
          <w:b/>
          <w:bCs/>
          <w:sz w:val="26"/>
          <w:szCs w:val="26"/>
        </w:rPr>
        <w:t>What’s replica log?</w:t>
      </w:r>
    </w:p>
    <w:p w14:paraId="3655BD2C" w14:textId="65461DDB" w:rsidR="007855CA" w:rsidRPr="00F2359F" w:rsidRDefault="007855CA" w:rsidP="00E61FD3">
      <w:pPr>
        <w:rPr>
          <w:sz w:val="26"/>
          <w:szCs w:val="26"/>
        </w:rPr>
      </w:pPr>
      <w:r w:rsidRPr="00F2359F">
        <w:rPr>
          <w:sz w:val="26"/>
          <w:szCs w:val="26"/>
        </w:rPr>
        <w:t>Replication logs are a key part of leader-based replication, a method of keeping multiple copies of a database in sync. The leader node is responsible for writing all changes to the database, and the follower nodes replicate those changes from the leader.</w:t>
      </w:r>
    </w:p>
    <w:p w14:paraId="6E3F8461" w14:textId="77777777" w:rsidR="00A627FC" w:rsidRPr="00F2359F" w:rsidRDefault="00A627FC" w:rsidP="00E61FD3">
      <w:pPr>
        <w:rPr>
          <w:sz w:val="26"/>
          <w:szCs w:val="26"/>
        </w:rPr>
      </w:pPr>
    </w:p>
    <w:p w14:paraId="02590FC6" w14:textId="0E0D80C7" w:rsidR="00551AD3" w:rsidRPr="00F2359F" w:rsidRDefault="00551AD3" w:rsidP="00E61FD3">
      <w:pPr>
        <w:rPr>
          <w:sz w:val="26"/>
          <w:szCs w:val="26"/>
        </w:rPr>
      </w:pPr>
      <w:r w:rsidRPr="00F2359F">
        <w:rPr>
          <w:sz w:val="26"/>
          <w:szCs w:val="26"/>
        </w:rPr>
        <w:t>How does master propagate cahnge to the follower</w:t>
      </w:r>
    </w:p>
    <w:p w14:paraId="64597551" w14:textId="77777777" w:rsidR="003E5A66" w:rsidRPr="00F2359F" w:rsidRDefault="003E5A66" w:rsidP="00E61FD3">
      <w:pPr>
        <w:rPr>
          <w:b/>
          <w:bCs/>
          <w:sz w:val="26"/>
          <w:szCs w:val="26"/>
        </w:rPr>
      </w:pPr>
    </w:p>
    <w:p w14:paraId="4E6FCDA9" w14:textId="777BAFB3" w:rsidR="003E5A66" w:rsidRPr="00F2359F" w:rsidRDefault="003E5A66" w:rsidP="00E61FD3">
      <w:pPr>
        <w:rPr>
          <w:b/>
          <w:bCs/>
          <w:sz w:val="26"/>
          <w:szCs w:val="26"/>
        </w:rPr>
      </w:pPr>
      <w:r w:rsidRPr="00F2359F">
        <w:rPr>
          <w:b/>
          <w:bCs/>
          <w:sz w:val="26"/>
          <w:szCs w:val="26"/>
        </w:rPr>
        <w:t xml:space="preserve">What’s the </w:t>
      </w:r>
      <w:r w:rsidR="00A75B36" w:rsidRPr="00F2359F">
        <w:rPr>
          <w:b/>
          <w:bCs/>
          <w:sz w:val="26"/>
          <w:szCs w:val="26"/>
        </w:rPr>
        <w:t>logical way of logging?</w:t>
      </w:r>
    </w:p>
    <w:p w14:paraId="14178CA2" w14:textId="77777777" w:rsidR="00A75B36" w:rsidRPr="00F2359F" w:rsidRDefault="00A75B36" w:rsidP="00E61FD3">
      <w:pPr>
        <w:rPr>
          <w:sz w:val="26"/>
          <w:szCs w:val="26"/>
        </w:rPr>
      </w:pPr>
    </w:p>
    <w:p w14:paraId="1323B32E" w14:textId="457D0D4F" w:rsidR="00A75B36" w:rsidRPr="00F2359F" w:rsidRDefault="00A75B36" w:rsidP="00A75B36">
      <w:pPr>
        <w:pStyle w:val="ListParagraph"/>
        <w:numPr>
          <w:ilvl w:val="0"/>
          <w:numId w:val="14"/>
        </w:numPr>
        <w:rPr>
          <w:sz w:val="26"/>
          <w:szCs w:val="26"/>
        </w:rPr>
      </w:pPr>
      <w:r w:rsidRPr="00F2359F">
        <w:rPr>
          <w:sz w:val="26"/>
          <w:szCs w:val="26"/>
        </w:rPr>
        <w:t>Using logical (role-based log replica?</w:t>
      </w:r>
    </w:p>
    <w:p w14:paraId="0987961C" w14:textId="77777777" w:rsidR="00A75B36" w:rsidRPr="00F2359F" w:rsidRDefault="00A75B36" w:rsidP="00A75B36">
      <w:pPr>
        <w:rPr>
          <w:sz w:val="26"/>
          <w:szCs w:val="26"/>
        </w:rPr>
      </w:pPr>
    </w:p>
    <w:p w14:paraId="5B149B5F" w14:textId="77777777" w:rsidR="00A75B36" w:rsidRPr="00F2359F" w:rsidRDefault="00A75B36" w:rsidP="00A75B36">
      <w:pPr>
        <w:pStyle w:val="ListParagraph"/>
        <w:numPr>
          <w:ilvl w:val="0"/>
          <w:numId w:val="15"/>
        </w:numPr>
        <w:rPr>
          <w:sz w:val="26"/>
          <w:szCs w:val="26"/>
        </w:rPr>
      </w:pPr>
      <w:r w:rsidRPr="00F2359F">
        <w:rPr>
          <w:sz w:val="26"/>
          <w:szCs w:val="26"/>
        </w:rPr>
        <w:t>Logical (row-based) log replication is a more flexible type of replication than WAL shipping. In logical (row-based) log replication,</w:t>
      </w:r>
    </w:p>
    <w:p w14:paraId="54F1DF70" w14:textId="77777777" w:rsidR="00A75B36" w:rsidRPr="00F2359F" w:rsidRDefault="00A75B36" w:rsidP="00A75B36">
      <w:pPr>
        <w:pStyle w:val="ListParagraph"/>
        <w:numPr>
          <w:ilvl w:val="0"/>
          <w:numId w:val="15"/>
        </w:numPr>
        <w:rPr>
          <w:sz w:val="26"/>
          <w:szCs w:val="26"/>
        </w:rPr>
      </w:pPr>
      <w:r w:rsidRPr="00F2359F">
        <w:rPr>
          <w:sz w:val="26"/>
          <w:szCs w:val="26"/>
        </w:rPr>
        <w:t xml:space="preserve"> the leader logs every change to the database at the granularity of a row. The log record contains enough information to identify the row that was changed and the new values of all columns in the row. </w:t>
      </w:r>
    </w:p>
    <w:p w14:paraId="304138FB" w14:textId="5E15A4DA" w:rsidR="00A75B36" w:rsidRPr="00F2359F" w:rsidRDefault="00A75B36" w:rsidP="00A75B36">
      <w:pPr>
        <w:pStyle w:val="ListParagraph"/>
        <w:numPr>
          <w:ilvl w:val="0"/>
          <w:numId w:val="15"/>
        </w:numPr>
        <w:rPr>
          <w:sz w:val="26"/>
          <w:szCs w:val="26"/>
        </w:rPr>
      </w:pPr>
      <w:r w:rsidRPr="00F2359F">
        <w:rPr>
          <w:sz w:val="26"/>
          <w:szCs w:val="26"/>
        </w:rPr>
        <w:t>The leader then sends the log record to the followers, and the followers apply the change to their databases.</w:t>
      </w:r>
    </w:p>
    <w:p w14:paraId="79DD5E35" w14:textId="77777777" w:rsidR="00A75B36" w:rsidRPr="00F2359F" w:rsidRDefault="00A75B36" w:rsidP="00A75B36">
      <w:pPr>
        <w:rPr>
          <w:sz w:val="26"/>
          <w:szCs w:val="26"/>
        </w:rPr>
      </w:pPr>
    </w:p>
    <w:p w14:paraId="55816327" w14:textId="73923F60" w:rsidR="00A75B36" w:rsidRPr="00F2359F" w:rsidRDefault="00A75B36" w:rsidP="00A75B36">
      <w:pPr>
        <w:rPr>
          <w:sz w:val="26"/>
          <w:szCs w:val="26"/>
        </w:rPr>
      </w:pPr>
      <w:r w:rsidRPr="00F2359F">
        <w:rPr>
          <w:sz w:val="26"/>
          <w:szCs w:val="26"/>
        </w:rPr>
        <w:t xml:space="preserve">And then here we have </w:t>
      </w:r>
      <w:r w:rsidR="00551AD3" w:rsidRPr="00F2359F">
        <w:rPr>
          <w:sz w:val="26"/>
          <w:szCs w:val="26"/>
        </w:rPr>
        <w:t xml:space="preserve">more code here </w:t>
      </w:r>
    </w:p>
    <w:p w14:paraId="4F352A67" w14:textId="3C12B2A4" w:rsidR="00A75B36" w:rsidRPr="00F2359F" w:rsidRDefault="00551AD3" w:rsidP="00A75B36">
      <w:pPr>
        <w:pStyle w:val="ListParagraph"/>
        <w:numPr>
          <w:ilvl w:val="0"/>
          <w:numId w:val="16"/>
        </w:numPr>
        <w:rPr>
          <w:sz w:val="26"/>
          <w:szCs w:val="26"/>
        </w:rPr>
      </w:pPr>
      <w:r w:rsidRPr="00F2359F">
        <w:rPr>
          <w:sz w:val="26"/>
          <w:szCs w:val="26"/>
        </w:rPr>
        <w:t xml:space="preserve">And then </w:t>
      </w:r>
    </w:p>
    <w:p w14:paraId="54DD8300" w14:textId="77777777" w:rsidR="00B013D1" w:rsidRPr="00F2359F" w:rsidRDefault="00B013D1" w:rsidP="00E61FD3">
      <w:pPr>
        <w:rPr>
          <w:sz w:val="26"/>
          <w:szCs w:val="26"/>
        </w:rPr>
      </w:pPr>
    </w:p>
    <w:p w14:paraId="1F235A35" w14:textId="77777777" w:rsidR="00A627FC" w:rsidRPr="00F2359F" w:rsidRDefault="00A627FC" w:rsidP="00A627FC">
      <w:pPr>
        <w:rPr>
          <w:b/>
          <w:bCs/>
          <w:sz w:val="26"/>
          <w:szCs w:val="26"/>
        </w:rPr>
      </w:pPr>
      <w:r w:rsidRPr="00F2359F">
        <w:rPr>
          <w:b/>
          <w:bCs/>
          <w:sz w:val="26"/>
          <w:szCs w:val="26"/>
        </w:rPr>
        <w:lastRenderedPageBreak/>
        <w:t>Q: How can we achieve strong consistency between the master and slave databases?</w:t>
      </w:r>
    </w:p>
    <w:p w14:paraId="2A487095" w14:textId="77777777" w:rsidR="00A627FC" w:rsidRPr="00F2359F" w:rsidRDefault="00A627FC" w:rsidP="00A627FC">
      <w:pPr>
        <w:rPr>
          <w:sz w:val="26"/>
          <w:szCs w:val="26"/>
        </w:rPr>
      </w:pPr>
      <w:r w:rsidRPr="00F2359F">
        <w:rPr>
          <w:sz w:val="26"/>
          <w:szCs w:val="26"/>
        </w:rPr>
        <w:t>A: WAL (Write-Ahead-Logging), a well-known and important technology in database, is needed for this purpose-. When the system updates the operation write logs (Oracle Redo Log and MySQL Binlog among others) or commits a transaction, one should first ensure the flushing of the logs generated by the transaction to the disk. This would ensure no data loss occurs.</w:t>
      </w:r>
    </w:p>
    <w:p w14:paraId="7A31B085" w14:textId="77777777" w:rsidR="00A627FC" w:rsidRPr="00F2359F" w:rsidRDefault="00A627FC" w:rsidP="00E61FD3">
      <w:pPr>
        <w:rPr>
          <w:sz w:val="26"/>
          <w:szCs w:val="26"/>
        </w:rPr>
      </w:pPr>
    </w:p>
    <w:p w14:paraId="50E973B0" w14:textId="77777777" w:rsidR="00F05782" w:rsidRPr="00F2359F" w:rsidRDefault="00F05782" w:rsidP="00F05782">
      <w:pPr>
        <w:rPr>
          <w:sz w:val="26"/>
          <w:szCs w:val="26"/>
        </w:rPr>
      </w:pPr>
      <w:r w:rsidRPr="00F2359F">
        <w:rPr>
          <w:sz w:val="26"/>
          <w:szCs w:val="26"/>
        </w:rPr>
        <w:t>The method for achieving the strong data consistency between the master and slave databases is also simple:</w:t>
      </w:r>
    </w:p>
    <w:p w14:paraId="2708172F" w14:textId="77777777" w:rsidR="00F05782" w:rsidRPr="00F2359F" w:rsidRDefault="00F05782" w:rsidP="00F05782">
      <w:pPr>
        <w:numPr>
          <w:ilvl w:val="0"/>
          <w:numId w:val="17"/>
        </w:numPr>
        <w:rPr>
          <w:sz w:val="26"/>
          <w:szCs w:val="26"/>
        </w:rPr>
      </w:pPr>
      <w:r w:rsidRPr="00F2359F">
        <w:rPr>
          <w:sz w:val="26"/>
          <w:szCs w:val="26"/>
        </w:rPr>
        <w:t>When you commit a transaction, it initiates two log writing operations: the first one to write the log to the ephemeral disk, and the other to synchronize the log to the slave database and ensure it is saved to the disk</w:t>
      </w:r>
    </w:p>
    <w:p w14:paraId="7C6E1D4B" w14:textId="77777777" w:rsidR="00F05782" w:rsidRPr="00F2359F" w:rsidRDefault="00F05782" w:rsidP="00F05782">
      <w:pPr>
        <w:numPr>
          <w:ilvl w:val="0"/>
          <w:numId w:val="17"/>
        </w:numPr>
        <w:rPr>
          <w:sz w:val="26"/>
          <w:szCs w:val="26"/>
        </w:rPr>
      </w:pPr>
      <w:r w:rsidRPr="00F2359F">
        <w:rPr>
          <w:sz w:val="26"/>
          <w:szCs w:val="26"/>
        </w:rPr>
        <w:t>The master database will return the response to the application only upon the successful return of the two operations, at which point the transaction commitment is successful.</w:t>
      </w:r>
    </w:p>
    <w:p w14:paraId="0AADA3EA" w14:textId="77777777" w:rsidR="00E472AD" w:rsidRPr="00F2359F" w:rsidRDefault="00E472AD" w:rsidP="00E61FD3">
      <w:pPr>
        <w:rPr>
          <w:sz w:val="26"/>
          <w:szCs w:val="26"/>
        </w:rPr>
      </w:pPr>
    </w:p>
    <w:p w14:paraId="424940B6" w14:textId="77777777" w:rsidR="00E472AD" w:rsidRPr="00F2359F" w:rsidRDefault="00E472AD" w:rsidP="00E61FD3">
      <w:pPr>
        <w:rPr>
          <w:sz w:val="26"/>
          <w:szCs w:val="26"/>
        </w:rPr>
      </w:pPr>
    </w:p>
    <w:p w14:paraId="4DD163C9" w14:textId="47DB6CA2" w:rsidR="00E472AD" w:rsidRPr="00F2359F" w:rsidRDefault="00E472AD" w:rsidP="00E61FD3">
      <w:pPr>
        <w:rPr>
          <w:sz w:val="26"/>
          <w:szCs w:val="26"/>
        </w:rPr>
      </w:pPr>
      <w:r w:rsidRPr="00F2359F">
        <w:rPr>
          <w:sz w:val="26"/>
          <w:szCs w:val="26"/>
        </w:rPr>
        <w:t xml:space="preserve">And then here you have the following: </w:t>
      </w:r>
    </w:p>
    <w:p w14:paraId="76D27634" w14:textId="483D6B9B" w:rsidR="00E472AD" w:rsidRPr="00F2359F" w:rsidRDefault="00E472AD" w:rsidP="00E61FD3">
      <w:pPr>
        <w:rPr>
          <w:sz w:val="26"/>
          <w:szCs w:val="26"/>
        </w:rPr>
      </w:pPr>
      <w:r w:rsidRPr="00F2359F">
        <w:rPr>
          <w:sz w:val="26"/>
          <w:szCs w:val="26"/>
        </w:rPr>
        <w:t>Q: How to ensure a high performance while ensuring the strong synchronization?</w:t>
      </w:r>
    </w:p>
    <w:p w14:paraId="3EE32678" w14:textId="6F2E0353" w:rsidR="00E472AD" w:rsidRPr="00F2359F" w:rsidRDefault="00E472AD" w:rsidP="00E472AD">
      <w:pPr>
        <w:rPr>
          <w:sz w:val="26"/>
          <w:szCs w:val="26"/>
        </w:rPr>
      </w:pPr>
      <w:r w:rsidRPr="00F2359F">
        <w:rPr>
          <w:sz w:val="26"/>
          <w:szCs w:val="26"/>
        </w:rPr>
        <w:lastRenderedPageBreak/>
        <w:fldChar w:fldCharType="begin"/>
      </w:r>
      <w:r w:rsidRPr="00F2359F">
        <w:rPr>
          <w:sz w:val="26"/>
          <w:szCs w:val="26"/>
        </w:rPr>
        <w:instrText xml:space="preserve"> INCLUDEPICTURE "https://miro.medium.com/v2/resize:fit:1358/0*N4s2nnl-0dnAg3BW.png" \* MERGEFORMATINET </w:instrText>
      </w:r>
      <w:r w:rsidRPr="00F2359F">
        <w:rPr>
          <w:sz w:val="26"/>
          <w:szCs w:val="26"/>
        </w:rPr>
        <w:fldChar w:fldCharType="separate"/>
      </w:r>
      <w:r w:rsidRPr="00F2359F">
        <w:rPr>
          <w:noProof/>
          <w:sz w:val="26"/>
          <w:szCs w:val="26"/>
        </w:rPr>
        <w:drawing>
          <wp:inline distT="0" distB="0" distL="0" distR="0" wp14:anchorId="6A9C0BFB" wp14:editId="2C1E5C35">
            <wp:extent cx="5943600" cy="3599180"/>
            <wp:effectExtent l="0" t="0" r="0" b="0"/>
            <wp:docPr id="732709762" name="Picture 1" descr="Diagram of 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09762" name="Picture 1" descr="Diagram of a diagram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99180"/>
                    </a:xfrm>
                    <a:prstGeom prst="rect">
                      <a:avLst/>
                    </a:prstGeom>
                    <a:noFill/>
                    <a:ln>
                      <a:noFill/>
                    </a:ln>
                  </pic:spPr>
                </pic:pic>
              </a:graphicData>
            </a:graphic>
          </wp:inline>
        </w:drawing>
      </w:r>
      <w:r w:rsidRPr="00F2359F">
        <w:rPr>
          <w:sz w:val="26"/>
          <w:szCs w:val="26"/>
        </w:rPr>
        <w:fldChar w:fldCharType="end"/>
      </w:r>
    </w:p>
    <w:p w14:paraId="1FEA0913" w14:textId="77777777" w:rsidR="00036A9A" w:rsidRPr="00F2359F" w:rsidRDefault="00036A9A" w:rsidP="00E472AD">
      <w:pPr>
        <w:rPr>
          <w:sz w:val="26"/>
          <w:szCs w:val="26"/>
        </w:rPr>
      </w:pPr>
    </w:p>
    <w:p w14:paraId="5195525E" w14:textId="2BC28D38" w:rsidR="00036A9A" w:rsidRPr="00F2359F" w:rsidRDefault="00036A9A" w:rsidP="00E472AD">
      <w:pPr>
        <w:rPr>
          <w:sz w:val="26"/>
          <w:szCs w:val="26"/>
        </w:rPr>
      </w:pPr>
      <w:r w:rsidRPr="00F2359F">
        <w:rPr>
          <w:sz w:val="26"/>
          <w:szCs w:val="26"/>
        </w:rPr>
        <w:t xml:space="preserve">When app init a req to commit a transaction, must sync the transaciton log to slave db here to ensure robust sync of data and store the log to the disk </w:t>
      </w:r>
    </w:p>
    <w:p w14:paraId="45108ED7" w14:textId="77777777" w:rsidR="00036A9A" w:rsidRPr="00F2359F" w:rsidRDefault="00036A9A" w:rsidP="00E472AD">
      <w:pPr>
        <w:rPr>
          <w:sz w:val="26"/>
          <w:szCs w:val="26"/>
        </w:rPr>
      </w:pPr>
    </w:p>
    <w:p w14:paraId="0E7BD125" w14:textId="5DEF3525" w:rsidR="00036A9A" w:rsidRPr="00F2359F" w:rsidRDefault="00036A9A" w:rsidP="00E472AD">
      <w:pPr>
        <w:rPr>
          <w:sz w:val="26"/>
          <w:szCs w:val="26"/>
        </w:rPr>
      </w:pPr>
      <w:r w:rsidRPr="00F2359F">
        <w:rPr>
          <w:sz w:val="26"/>
          <w:szCs w:val="26"/>
        </w:rPr>
        <w:t>System desgin design reddit:</w:t>
      </w:r>
    </w:p>
    <w:p w14:paraId="13BB528D" w14:textId="77777777" w:rsidR="00036A9A" w:rsidRPr="00F2359F" w:rsidRDefault="00036A9A" w:rsidP="00E472AD">
      <w:pPr>
        <w:rPr>
          <w:sz w:val="26"/>
          <w:szCs w:val="26"/>
        </w:rPr>
      </w:pPr>
    </w:p>
    <w:p w14:paraId="77471F80" w14:textId="762AE93B" w:rsidR="00036A9A" w:rsidRPr="00F2359F" w:rsidRDefault="00036A9A" w:rsidP="005B195D">
      <w:pPr>
        <w:rPr>
          <w:sz w:val="26"/>
          <w:szCs w:val="26"/>
        </w:rPr>
      </w:pPr>
    </w:p>
    <w:p w14:paraId="5B8A6909" w14:textId="37888057" w:rsidR="00D41C22" w:rsidRPr="00F2359F" w:rsidRDefault="00024878" w:rsidP="005B195D">
      <w:pPr>
        <w:rPr>
          <w:sz w:val="26"/>
          <w:szCs w:val="26"/>
        </w:rPr>
      </w:pPr>
      <w:r w:rsidRPr="00F2359F">
        <w:rPr>
          <w:sz w:val="26"/>
          <w:szCs w:val="26"/>
        </w:rPr>
        <w:t>How to handle faliure in distributed system?</w:t>
      </w:r>
    </w:p>
    <w:p w14:paraId="2CBE5442" w14:textId="77777777" w:rsidR="00024878" w:rsidRPr="00F2359F" w:rsidRDefault="00024878" w:rsidP="005B195D">
      <w:pPr>
        <w:rPr>
          <w:sz w:val="26"/>
          <w:szCs w:val="26"/>
        </w:rPr>
      </w:pPr>
    </w:p>
    <w:p w14:paraId="22EE0C3D" w14:textId="1747C905" w:rsidR="00024878" w:rsidRPr="00F2359F" w:rsidRDefault="00024878" w:rsidP="00744AFA">
      <w:pPr>
        <w:ind w:firstLine="720"/>
        <w:rPr>
          <w:sz w:val="26"/>
          <w:szCs w:val="26"/>
        </w:rPr>
      </w:pPr>
      <w:r w:rsidRPr="00F2359F">
        <w:rPr>
          <w:sz w:val="26"/>
          <w:szCs w:val="26"/>
        </w:rPr>
        <w:t>How to build fault tolerant system in db?</w:t>
      </w:r>
    </w:p>
    <w:p w14:paraId="2D7B0AA7" w14:textId="77777777" w:rsidR="00024878" w:rsidRPr="00F2359F" w:rsidRDefault="00024878" w:rsidP="00024878">
      <w:pPr>
        <w:rPr>
          <w:sz w:val="26"/>
          <w:szCs w:val="26"/>
        </w:rPr>
      </w:pPr>
    </w:p>
    <w:p w14:paraId="6FD27318" w14:textId="77777777" w:rsidR="00744AFA" w:rsidRPr="00F2359F" w:rsidRDefault="00744AFA" w:rsidP="00744AFA">
      <w:pPr>
        <w:rPr>
          <w:b/>
          <w:bCs/>
          <w:sz w:val="26"/>
          <w:szCs w:val="26"/>
        </w:rPr>
      </w:pPr>
      <w:r w:rsidRPr="00F2359F">
        <w:rPr>
          <w:b/>
          <w:bCs/>
          <w:sz w:val="26"/>
          <w:szCs w:val="26"/>
        </w:rPr>
        <w:t>What is fault tolerance</w:t>
      </w:r>
    </w:p>
    <w:p w14:paraId="77965DF8" w14:textId="77777777" w:rsidR="00744AFA" w:rsidRPr="00F2359F" w:rsidRDefault="00744AFA" w:rsidP="00744AFA">
      <w:pPr>
        <w:rPr>
          <w:sz w:val="26"/>
          <w:szCs w:val="26"/>
        </w:rPr>
      </w:pPr>
      <w:r w:rsidRPr="00F2359F">
        <w:rPr>
          <w:sz w:val="26"/>
          <w:szCs w:val="26"/>
        </w:rPr>
        <w:lastRenderedPageBreak/>
        <w:t>Fault tolerance refers to the ability of a system (computer, network, cloud cluster, etc.) to continue operating without interruption when one or more of its components fail.</w:t>
      </w:r>
    </w:p>
    <w:p w14:paraId="709B403D" w14:textId="77777777" w:rsidR="00D41C22" w:rsidRPr="00F2359F" w:rsidRDefault="00D41C22" w:rsidP="005B195D">
      <w:pPr>
        <w:rPr>
          <w:sz w:val="26"/>
          <w:szCs w:val="26"/>
        </w:rPr>
      </w:pPr>
    </w:p>
    <w:p w14:paraId="04D8A1A2" w14:textId="77777777" w:rsidR="00691FD3" w:rsidRPr="00F2359F" w:rsidRDefault="00691FD3" w:rsidP="005B195D">
      <w:pPr>
        <w:rPr>
          <w:sz w:val="26"/>
          <w:szCs w:val="26"/>
        </w:rPr>
      </w:pPr>
    </w:p>
    <w:p w14:paraId="5080A439" w14:textId="13253800" w:rsidR="00691FD3" w:rsidRPr="00F2359F" w:rsidRDefault="00691FD3" w:rsidP="005B195D">
      <w:pPr>
        <w:rPr>
          <w:sz w:val="26"/>
          <w:szCs w:val="26"/>
        </w:rPr>
      </w:pPr>
      <w:r w:rsidRPr="00F2359F">
        <w:rPr>
          <w:sz w:val="26"/>
          <w:szCs w:val="26"/>
        </w:rPr>
        <w:t>So in terms of the hardware and the software below will then happen:</w:t>
      </w:r>
    </w:p>
    <w:p w14:paraId="1D7A2680" w14:textId="77777777" w:rsidR="00691FD3" w:rsidRPr="00F2359F" w:rsidRDefault="00691FD3" w:rsidP="005B195D">
      <w:pPr>
        <w:rPr>
          <w:sz w:val="26"/>
          <w:szCs w:val="26"/>
        </w:rPr>
      </w:pPr>
    </w:p>
    <w:p w14:paraId="6B235624" w14:textId="77777777" w:rsidR="00691FD3" w:rsidRPr="00F2359F" w:rsidRDefault="00691FD3" w:rsidP="00691FD3">
      <w:pPr>
        <w:numPr>
          <w:ilvl w:val="0"/>
          <w:numId w:val="52"/>
        </w:numPr>
        <w:rPr>
          <w:sz w:val="26"/>
          <w:szCs w:val="26"/>
        </w:rPr>
      </w:pPr>
      <w:r w:rsidRPr="00F2359F">
        <w:rPr>
          <w:b/>
          <w:bCs/>
          <w:sz w:val="26"/>
          <w:szCs w:val="26"/>
        </w:rPr>
        <w:t>Hardware systems</w:t>
      </w:r>
      <w:r w:rsidRPr="00F2359F">
        <w:rPr>
          <w:sz w:val="26"/>
          <w:szCs w:val="26"/>
        </w:rPr>
        <w:t> that are backed up by identical or equivalent systems. For example, a server can be made fault tolerant by using an identical server running in parallel, with all operations mirrored to the backup server.</w:t>
      </w:r>
    </w:p>
    <w:p w14:paraId="45ACA36E" w14:textId="77777777" w:rsidR="00691FD3" w:rsidRPr="00F2359F" w:rsidRDefault="00691FD3" w:rsidP="00691FD3">
      <w:pPr>
        <w:numPr>
          <w:ilvl w:val="0"/>
          <w:numId w:val="52"/>
        </w:numPr>
        <w:rPr>
          <w:sz w:val="26"/>
          <w:szCs w:val="26"/>
        </w:rPr>
      </w:pPr>
      <w:r w:rsidRPr="00F2359F">
        <w:rPr>
          <w:b/>
          <w:bCs/>
          <w:sz w:val="26"/>
          <w:szCs w:val="26"/>
        </w:rPr>
        <w:t>Software systems</w:t>
      </w:r>
      <w:r w:rsidRPr="00F2359F">
        <w:rPr>
          <w:sz w:val="26"/>
          <w:szCs w:val="26"/>
        </w:rPr>
        <w:t> that are backed up by other software instances. For example, a database with customer information can be continuously replicated to another machine. If the primary database goes down, operations can be automatically redirected to the second database.</w:t>
      </w:r>
    </w:p>
    <w:p w14:paraId="61BD91FA" w14:textId="77777777" w:rsidR="00691FD3" w:rsidRPr="00F2359F" w:rsidRDefault="00691FD3" w:rsidP="005B195D">
      <w:pPr>
        <w:rPr>
          <w:sz w:val="26"/>
          <w:szCs w:val="26"/>
        </w:rPr>
      </w:pPr>
    </w:p>
    <w:p w14:paraId="31C49BB8" w14:textId="77777777" w:rsidR="00BD3378" w:rsidRPr="00F2359F" w:rsidRDefault="00BD3378" w:rsidP="005B195D">
      <w:pPr>
        <w:rPr>
          <w:sz w:val="26"/>
          <w:szCs w:val="26"/>
        </w:rPr>
      </w:pPr>
    </w:p>
    <w:p w14:paraId="57C1F936" w14:textId="0A9FF19A" w:rsidR="00BD3378" w:rsidRPr="00F2359F" w:rsidRDefault="00BD3378" w:rsidP="005B195D">
      <w:pPr>
        <w:rPr>
          <w:sz w:val="26"/>
          <w:szCs w:val="26"/>
        </w:rPr>
      </w:pPr>
      <w:r w:rsidRPr="00F2359F">
        <w:rPr>
          <w:sz w:val="26"/>
          <w:szCs w:val="26"/>
        </w:rPr>
        <w:t>How to make sure your system is highly concurrent?</w:t>
      </w:r>
    </w:p>
    <w:p w14:paraId="04C266E8" w14:textId="77777777" w:rsidR="00BD3378" w:rsidRPr="00F2359F" w:rsidRDefault="00BD3378" w:rsidP="005B195D">
      <w:pPr>
        <w:rPr>
          <w:sz w:val="26"/>
          <w:szCs w:val="26"/>
        </w:rPr>
      </w:pPr>
    </w:p>
    <w:sectPr w:rsidR="00BD3378" w:rsidRPr="00F235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pace Grotesk">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4C5"/>
    <w:multiLevelType w:val="hybridMultilevel"/>
    <w:tmpl w:val="6482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C2090"/>
    <w:multiLevelType w:val="multilevel"/>
    <w:tmpl w:val="EC1CB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91EBB"/>
    <w:multiLevelType w:val="hybridMultilevel"/>
    <w:tmpl w:val="4F361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D16A2"/>
    <w:multiLevelType w:val="multilevel"/>
    <w:tmpl w:val="D642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6387D"/>
    <w:multiLevelType w:val="multilevel"/>
    <w:tmpl w:val="B80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C68D7"/>
    <w:multiLevelType w:val="multilevel"/>
    <w:tmpl w:val="A934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03F04"/>
    <w:multiLevelType w:val="multilevel"/>
    <w:tmpl w:val="875A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F74C6"/>
    <w:multiLevelType w:val="multilevel"/>
    <w:tmpl w:val="57FA8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7A59CE"/>
    <w:multiLevelType w:val="multilevel"/>
    <w:tmpl w:val="0082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42033"/>
    <w:multiLevelType w:val="hybridMultilevel"/>
    <w:tmpl w:val="C20A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312DC"/>
    <w:multiLevelType w:val="hybridMultilevel"/>
    <w:tmpl w:val="82520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943D6"/>
    <w:multiLevelType w:val="multilevel"/>
    <w:tmpl w:val="69F65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21E8A"/>
    <w:multiLevelType w:val="multilevel"/>
    <w:tmpl w:val="7C58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36CFF"/>
    <w:multiLevelType w:val="multilevel"/>
    <w:tmpl w:val="7FD6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7E1BB9"/>
    <w:multiLevelType w:val="multilevel"/>
    <w:tmpl w:val="651ED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D0697D"/>
    <w:multiLevelType w:val="multilevel"/>
    <w:tmpl w:val="44DE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03C09"/>
    <w:multiLevelType w:val="hybridMultilevel"/>
    <w:tmpl w:val="E706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512C7"/>
    <w:multiLevelType w:val="multilevel"/>
    <w:tmpl w:val="00C8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22DF7"/>
    <w:multiLevelType w:val="multilevel"/>
    <w:tmpl w:val="1A70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51E35"/>
    <w:multiLevelType w:val="hybridMultilevel"/>
    <w:tmpl w:val="57AE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6311F"/>
    <w:multiLevelType w:val="hybridMultilevel"/>
    <w:tmpl w:val="A6188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F367C"/>
    <w:multiLevelType w:val="multilevel"/>
    <w:tmpl w:val="801088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EastAsia"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2531B"/>
    <w:multiLevelType w:val="hybridMultilevel"/>
    <w:tmpl w:val="17F20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7F17"/>
    <w:multiLevelType w:val="multilevel"/>
    <w:tmpl w:val="D4F6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EC7D7F"/>
    <w:multiLevelType w:val="hybridMultilevel"/>
    <w:tmpl w:val="4560D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4537F"/>
    <w:multiLevelType w:val="multilevel"/>
    <w:tmpl w:val="D6E2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4C4D1E"/>
    <w:multiLevelType w:val="multilevel"/>
    <w:tmpl w:val="7040D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EastAsia"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9C7991"/>
    <w:multiLevelType w:val="hybridMultilevel"/>
    <w:tmpl w:val="6C18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5225B"/>
    <w:multiLevelType w:val="hybridMultilevel"/>
    <w:tmpl w:val="34E4745A"/>
    <w:lvl w:ilvl="0" w:tplc="D4CE8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03D2E"/>
    <w:multiLevelType w:val="hybridMultilevel"/>
    <w:tmpl w:val="5CDE0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54614E"/>
    <w:multiLevelType w:val="multilevel"/>
    <w:tmpl w:val="7586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A6416"/>
    <w:multiLevelType w:val="multilevel"/>
    <w:tmpl w:val="C5DC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781F13"/>
    <w:multiLevelType w:val="multilevel"/>
    <w:tmpl w:val="A1A2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205C7"/>
    <w:multiLevelType w:val="multilevel"/>
    <w:tmpl w:val="BC20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9749BF"/>
    <w:multiLevelType w:val="multilevel"/>
    <w:tmpl w:val="E57A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1F06FC"/>
    <w:multiLevelType w:val="multilevel"/>
    <w:tmpl w:val="2186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577558"/>
    <w:multiLevelType w:val="hybridMultilevel"/>
    <w:tmpl w:val="249E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0009B"/>
    <w:multiLevelType w:val="hybridMultilevel"/>
    <w:tmpl w:val="22CA2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D0949"/>
    <w:multiLevelType w:val="hybridMultilevel"/>
    <w:tmpl w:val="EC32F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B2099"/>
    <w:multiLevelType w:val="hybridMultilevel"/>
    <w:tmpl w:val="800E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911F7"/>
    <w:multiLevelType w:val="hybridMultilevel"/>
    <w:tmpl w:val="9926E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D7E5E"/>
    <w:multiLevelType w:val="multilevel"/>
    <w:tmpl w:val="54D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7F4082"/>
    <w:multiLevelType w:val="multilevel"/>
    <w:tmpl w:val="DC9E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C52773"/>
    <w:multiLevelType w:val="multilevel"/>
    <w:tmpl w:val="1D52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F2184B"/>
    <w:multiLevelType w:val="hybridMultilevel"/>
    <w:tmpl w:val="6876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1E2915"/>
    <w:multiLevelType w:val="hybridMultilevel"/>
    <w:tmpl w:val="BBF09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C0484B"/>
    <w:multiLevelType w:val="hybridMultilevel"/>
    <w:tmpl w:val="F5A8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E475DC"/>
    <w:multiLevelType w:val="multilevel"/>
    <w:tmpl w:val="8B4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E815B3"/>
    <w:multiLevelType w:val="multilevel"/>
    <w:tmpl w:val="22CA2AB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DC3DD6"/>
    <w:multiLevelType w:val="multilevel"/>
    <w:tmpl w:val="EF1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2FD3750"/>
    <w:multiLevelType w:val="multilevel"/>
    <w:tmpl w:val="872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3F4949"/>
    <w:multiLevelType w:val="multilevel"/>
    <w:tmpl w:val="83FA9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612F50"/>
    <w:multiLevelType w:val="hybridMultilevel"/>
    <w:tmpl w:val="EEDA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8E5DDF"/>
    <w:multiLevelType w:val="multilevel"/>
    <w:tmpl w:val="F9D4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9858157">
    <w:abstractNumId w:val="20"/>
  </w:num>
  <w:num w:numId="2" w16cid:durableId="717782842">
    <w:abstractNumId w:val="2"/>
  </w:num>
  <w:num w:numId="3" w16cid:durableId="1186676295">
    <w:abstractNumId w:val="52"/>
  </w:num>
  <w:num w:numId="4" w16cid:durableId="768550195">
    <w:abstractNumId w:val="10"/>
  </w:num>
  <w:num w:numId="5" w16cid:durableId="1996448036">
    <w:abstractNumId w:val="45"/>
  </w:num>
  <w:num w:numId="6" w16cid:durableId="203178082">
    <w:abstractNumId w:val="0"/>
  </w:num>
  <w:num w:numId="7" w16cid:durableId="174616686">
    <w:abstractNumId w:val="22"/>
  </w:num>
  <w:num w:numId="8" w16cid:durableId="1167745926">
    <w:abstractNumId w:val="9"/>
  </w:num>
  <w:num w:numId="9" w16cid:durableId="1839223604">
    <w:abstractNumId w:val="27"/>
  </w:num>
  <w:num w:numId="10" w16cid:durableId="742065768">
    <w:abstractNumId w:val="16"/>
  </w:num>
  <w:num w:numId="11" w16cid:durableId="1836412342">
    <w:abstractNumId w:val="39"/>
  </w:num>
  <w:num w:numId="12" w16cid:durableId="1423141784">
    <w:abstractNumId w:val="28"/>
  </w:num>
  <w:num w:numId="13" w16cid:durableId="1272397175">
    <w:abstractNumId w:val="40"/>
  </w:num>
  <w:num w:numId="14" w16cid:durableId="652834963">
    <w:abstractNumId w:val="46"/>
  </w:num>
  <w:num w:numId="15" w16cid:durableId="906376142">
    <w:abstractNumId w:val="19"/>
  </w:num>
  <w:num w:numId="16" w16cid:durableId="950017305">
    <w:abstractNumId w:val="38"/>
  </w:num>
  <w:num w:numId="17" w16cid:durableId="1169443017">
    <w:abstractNumId w:val="6"/>
  </w:num>
  <w:num w:numId="18" w16cid:durableId="259485019">
    <w:abstractNumId w:val="36"/>
  </w:num>
  <w:num w:numId="19" w16cid:durableId="1035275519">
    <w:abstractNumId w:val="44"/>
  </w:num>
  <w:num w:numId="20" w16cid:durableId="749231691">
    <w:abstractNumId w:val="21"/>
  </w:num>
  <w:num w:numId="21" w16cid:durableId="1144854574">
    <w:abstractNumId w:val="26"/>
  </w:num>
  <w:num w:numId="22" w16cid:durableId="1070150483">
    <w:abstractNumId w:val="17"/>
  </w:num>
  <w:num w:numId="23" w16cid:durableId="1278223412">
    <w:abstractNumId w:val="53"/>
  </w:num>
  <w:num w:numId="24" w16cid:durableId="829441613">
    <w:abstractNumId w:val="43"/>
  </w:num>
  <w:num w:numId="25" w16cid:durableId="1074863186">
    <w:abstractNumId w:val="34"/>
  </w:num>
  <w:num w:numId="26" w16cid:durableId="985276340">
    <w:abstractNumId w:val="41"/>
  </w:num>
  <w:num w:numId="27" w16cid:durableId="1601060379">
    <w:abstractNumId w:val="50"/>
  </w:num>
  <w:num w:numId="28" w16cid:durableId="2048484159">
    <w:abstractNumId w:val="30"/>
  </w:num>
  <w:num w:numId="29" w16cid:durableId="2062513290">
    <w:abstractNumId w:val="25"/>
  </w:num>
  <w:num w:numId="30" w16cid:durableId="1559898874">
    <w:abstractNumId w:val="8"/>
  </w:num>
  <w:num w:numId="31" w16cid:durableId="256132704">
    <w:abstractNumId w:val="51"/>
  </w:num>
  <w:num w:numId="32" w16cid:durableId="1282104234">
    <w:abstractNumId w:val="1"/>
  </w:num>
  <w:num w:numId="33" w16cid:durableId="1521116315">
    <w:abstractNumId w:val="7"/>
  </w:num>
  <w:num w:numId="34" w16cid:durableId="904804928">
    <w:abstractNumId w:val="11"/>
  </w:num>
  <w:num w:numId="35" w16cid:durableId="1691027615">
    <w:abstractNumId w:val="35"/>
  </w:num>
  <w:num w:numId="36" w16cid:durableId="32655787">
    <w:abstractNumId w:val="49"/>
  </w:num>
  <w:num w:numId="37" w16cid:durableId="1277835031">
    <w:abstractNumId w:val="31"/>
  </w:num>
  <w:num w:numId="38" w16cid:durableId="481626492">
    <w:abstractNumId w:val="13"/>
  </w:num>
  <w:num w:numId="39" w16cid:durableId="1982689528">
    <w:abstractNumId w:val="33"/>
  </w:num>
  <w:num w:numId="40" w16cid:durableId="2140760671">
    <w:abstractNumId w:val="4"/>
  </w:num>
  <w:num w:numId="41" w16cid:durableId="1685399548">
    <w:abstractNumId w:val="5"/>
  </w:num>
  <w:num w:numId="42" w16cid:durableId="779302178">
    <w:abstractNumId w:val="15"/>
  </w:num>
  <w:num w:numId="43" w16cid:durableId="1214345580">
    <w:abstractNumId w:val="18"/>
  </w:num>
  <w:num w:numId="44" w16cid:durableId="2097480371">
    <w:abstractNumId w:val="23"/>
  </w:num>
  <w:num w:numId="45" w16cid:durableId="1577739635">
    <w:abstractNumId w:val="12"/>
  </w:num>
  <w:num w:numId="46" w16cid:durableId="642850827">
    <w:abstractNumId w:val="47"/>
  </w:num>
  <w:num w:numId="47" w16cid:durableId="941452823">
    <w:abstractNumId w:val="14"/>
    <w:lvlOverride w:ilvl="0">
      <w:startOverride w:val="1"/>
    </w:lvlOverride>
  </w:num>
  <w:num w:numId="48" w16cid:durableId="434372914">
    <w:abstractNumId w:val="14"/>
    <w:lvlOverride w:ilvl="0">
      <w:startOverride w:val="2"/>
    </w:lvlOverride>
  </w:num>
  <w:num w:numId="49" w16cid:durableId="1491365089">
    <w:abstractNumId w:val="14"/>
    <w:lvlOverride w:ilvl="0">
      <w:startOverride w:val="3"/>
    </w:lvlOverride>
  </w:num>
  <w:num w:numId="50" w16cid:durableId="703409435">
    <w:abstractNumId w:val="29"/>
  </w:num>
  <w:num w:numId="51" w16cid:durableId="170413528">
    <w:abstractNumId w:val="24"/>
  </w:num>
  <w:num w:numId="52" w16cid:durableId="1316032752">
    <w:abstractNumId w:val="32"/>
  </w:num>
  <w:num w:numId="53" w16cid:durableId="1403799026">
    <w:abstractNumId w:val="37"/>
  </w:num>
  <w:num w:numId="54" w16cid:durableId="770398433">
    <w:abstractNumId w:val="48"/>
  </w:num>
  <w:num w:numId="55" w16cid:durableId="2084404123">
    <w:abstractNumId w:val="3"/>
  </w:num>
  <w:num w:numId="56" w16cid:durableId="14648483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5D"/>
    <w:rsid w:val="00024878"/>
    <w:rsid w:val="00025562"/>
    <w:rsid w:val="000353DD"/>
    <w:rsid w:val="00036A9A"/>
    <w:rsid w:val="000576D8"/>
    <w:rsid w:val="00062A5F"/>
    <w:rsid w:val="00064D37"/>
    <w:rsid w:val="00081A5C"/>
    <w:rsid w:val="00096FC4"/>
    <w:rsid w:val="000A6644"/>
    <w:rsid w:val="000B1DB8"/>
    <w:rsid w:val="000B562F"/>
    <w:rsid w:val="000D4E10"/>
    <w:rsid w:val="000E5152"/>
    <w:rsid w:val="00104F4E"/>
    <w:rsid w:val="00115EC2"/>
    <w:rsid w:val="0012030F"/>
    <w:rsid w:val="00144E61"/>
    <w:rsid w:val="00173E3A"/>
    <w:rsid w:val="00183308"/>
    <w:rsid w:val="001A0E5D"/>
    <w:rsid w:val="001A341E"/>
    <w:rsid w:val="001B214D"/>
    <w:rsid w:val="001D7F97"/>
    <w:rsid w:val="0020060A"/>
    <w:rsid w:val="00214374"/>
    <w:rsid w:val="00240C6A"/>
    <w:rsid w:val="00245606"/>
    <w:rsid w:val="00265FE3"/>
    <w:rsid w:val="002A1DBA"/>
    <w:rsid w:val="002B704E"/>
    <w:rsid w:val="002C3BE1"/>
    <w:rsid w:val="00304B99"/>
    <w:rsid w:val="0031016B"/>
    <w:rsid w:val="00324548"/>
    <w:rsid w:val="00326D95"/>
    <w:rsid w:val="00350216"/>
    <w:rsid w:val="00352587"/>
    <w:rsid w:val="003549C7"/>
    <w:rsid w:val="003769CA"/>
    <w:rsid w:val="003B5504"/>
    <w:rsid w:val="003C214C"/>
    <w:rsid w:val="003C7515"/>
    <w:rsid w:val="003E32EF"/>
    <w:rsid w:val="003E5A66"/>
    <w:rsid w:val="003F128B"/>
    <w:rsid w:val="003F58CA"/>
    <w:rsid w:val="00430EF2"/>
    <w:rsid w:val="00433D10"/>
    <w:rsid w:val="0046231E"/>
    <w:rsid w:val="00462B04"/>
    <w:rsid w:val="004A08F3"/>
    <w:rsid w:val="004D18CB"/>
    <w:rsid w:val="004E7D14"/>
    <w:rsid w:val="00512379"/>
    <w:rsid w:val="00532028"/>
    <w:rsid w:val="00543EC5"/>
    <w:rsid w:val="00551731"/>
    <w:rsid w:val="00551AD3"/>
    <w:rsid w:val="00555A2C"/>
    <w:rsid w:val="0056115B"/>
    <w:rsid w:val="005A36D8"/>
    <w:rsid w:val="005A3CE3"/>
    <w:rsid w:val="005A5B44"/>
    <w:rsid w:val="005A710C"/>
    <w:rsid w:val="005B195D"/>
    <w:rsid w:val="005B7FD4"/>
    <w:rsid w:val="00655712"/>
    <w:rsid w:val="0067159C"/>
    <w:rsid w:val="00691FD3"/>
    <w:rsid w:val="00697E61"/>
    <w:rsid w:val="006E732D"/>
    <w:rsid w:val="006F5B21"/>
    <w:rsid w:val="00702D08"/>
    <w:rsid w:val="007039D9"/>
    <w:rsid w:val="007144B2"/>
    <w:rsid w:val="00726E65"/>
    <w:rsid w:val="00744AFA"/>
    <w:rsid w:val="00772518"/>
    <w:rsid w:val="00775781"/>
    <w:rsid w:val="007855CA"/>
    <w:rsid w:val="007A4904"/>
    <w:rsid w:val="007B2CF8"/>
    <w:rsid w:val="00805458"/>
    <w:rsid w:val="008070B2"/>
    <w:rsid w:val="008205C2"/>
    <w:rsid w:val="00822AC1"/>
    <w:rsid w:val="00824A37"/>
    <w:rsid w:val="00856638"/>
    <w:rsid w:val="008566F1"/>
    <w:rsid w:val="0086074B"/>
    <w:rsid w:val="0089120A"/>
    <w:rsid w:val="00896E6F"/>
    <w:rsid w:val="008B281E"/>
    <w:rsid w:val="008B43F5"/>
    <w:rsid w:val="008C18DD"/>
    <w:rsid w:val="008C1AB4"/>
    <w:rsid w:val="00921740"/>
    <w:rsid w:val="00931CAE"/>
    <w:rsid w:val="0094477E"/>
    <w:rsid w:val="00952029"/>
    <w:rsid w:val="00953925"/>
    <w:rsid w:val="0095595B"/>
    <w:rsid w:val="009633DC"/>
    <w:rsid w:val="009663C5"/>
    <w:rsid w:val="00967D54"/>
    <w:rsid w:val="009B29E3"/>
    <w:rsid w:val="009D725E"/>
    <w:rsid w:val="00A0121C"/>
    <w:rsid w:val="00A627FC"/>
    <w:rsid w:val="00A73925"/>
    <w:rsid w:val="00A747DC"/>
    <w:rsid w:val="00A75B36"/>
    <w:rsid w:val="00A8325D"/>
    <w:rsid w:val="00AB2DD0"/>
    <w:rsid w:val="00AE083F"/>
    <w:rsid w:val="00AE14C3"/>
    <w:rsid w:val="00B013D1"/>
    <w:rsid w:val="00B041DB"/>
    <w:rsid w:val="00B076B1"/>
    <w:rsid w:val="00B100C6"/>
    <w:rsid w:val="00B1786D"/>
    <w:rsid w:val="00B413EF"/>
    <w:rsid w:val="00B4645C"/>
    <w:rsid w:val="00B65BC8"/>
    <w:rsid w:val="00B744CA"/>
    <w:rsid w:val="00B82C84"/>
    <w:rsid w:val="00B8493D"/>
    <w:rsid w:val="00B90599"/>
    <w:rsid w:val="00B96705"/>
    <w:rsid w:val="00BA20B1"/>
    <w:rsid w:val="00BC7EB7"/>
    <w:rsid w:val="00BD3378"/>
    <w:rsid w:val="00BE7C4C"/>
    <w:rsid w:val="00BF0D35"/>
    <w:rsid w:val="00C30BD7"/>
    <w:rsid w:val="00C40634"/>
    <w:rsid w:val="00C40BAE"/>
    <w:rsid w:val="00C57582"/>
    <w:rsid w:val="00C725F6"/>
    <w:rsid w:val="00C736B8"/>
    <w:rsid w:val="00C74517"/>
    <w:rsid w:val="00CA113F"/>
    <w:rsid w:val="00CE21AE"/>
    <w:rsid w:val="00CE2B4A"/>
    <w:rsid w:val="00CF391C"/>
    <w:rsid w:val="00D126FD"/>
    <w:rsid w:val="00D41C22"/>
    <w:rsid w:val="00D54758"/>
    <w:rsid w:val="00D630FD"/>
    <w:rsid w:val="00D649D7"/>
    <w:rsid w:val="00D8644A"/>
    <w:rsid w:val="00D90C02"/>
    <w:rsid w:val="00DF0549"/>
    <w:rsid w:val="00E26D76"/>
    <w:rsid w:val="00E34F81"/>
    <w:rsid w:val="00E4035B"/>
    <w:rsid w:val="00E472AD"/>
    <w:rsid w:val="00E61FD3"/>
    <w:rsid w:val="00E87E8C"/>
    <w:rsid w:val="00EA0F0A"/>
    <w:rsid w:val="00EC616E"/>
    <w:rsid w:val="00ED098B"/>
    <w:rsid w:val="00EE02A2"/>
    <w:rsid w:val="00F05782"/>
    <w:rsid w:val="00F2359F"/>
    <w:rsid w:val="00F24595"/>
    <w:rsid w:val="00F5771F"/>
    <w:rsid w:val="00F73513"/>
    <w:rsid w:val="00F92EC2"/>
    <w:rsid w:val="00FA4CEC"/>
    <w:rsid w:val="00FA5873"/>
    <w:rsid w:val="00FC7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79E09A3"/>
  <w15:docId w15:val="{11160800-E06E-0F4D-B722-727DFF95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E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0E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0E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0E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0E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0E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0E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0E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0E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E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0E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0E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0E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0E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0E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0E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0E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0E5D"/>
    <w:rPr>
      <w:rFonts w:eastAsiaTheme="majorEastAsia" w:cstheme="majorBidi"/>
      <w:color w:val="272727" w:themeColor="text1" w:themeTint="D8"/>
    </w:rPr>
  </w:style>
  <w:style w:type="paragraph" w:styleId="Title">
    <w:name w:val="Title"/>
    <w:basedOn w:val="Normal"/>
    <w:next w:val="Normal"/>
    <w:link w:val="TitleChar"/>
    <w:uiPriority w:val="10"/>
    <w:qFormat/>
    <w:rsid w:val="001A0E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E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E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0E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0E5D"/>
    <w:pPr>
      <w:spacing w:before="160"/>
      <w:jc w:val="center"/>
    </w:pPr>
    <w:rPr>
      <w:i/>
      <w:iCs/>
      <w:color w:val="404040" w:themeColor="text1" w:themeTint="BF"/>
    </w:rPr>
  </w:style>
  <w:style w:type="character" w:customStyle="1" w:styleId="QuoteChar">
    <w:name w:val="Quote Char"/>
    <w:basedOn w:val="DefaultParagraphFont"/>
    <w:link w:val="Quote"/>
    <w:uiPriority w:val="29"/>
    <w:rsid w:val="001A0E5D"/>
    <w:rPr>
      <w:i/>
      <w:iCs/>
      <w:color w:val="404040" w:themeColor="text1" w:themeTint="BF"/>
    </w:rPr>
  </w:style>
  <w:style w:type="paragraph" w:styleId="ListParagraph">
    <w:name w:val="List Paragraph"/>
    <w:basedOn w:val="Normal"/>
    <w:uiPriority w:val="34"/>
    <w:qFormat/>
    <w:rsid w:val="001A0E5D"/>
    <w:pPr>
      <w:ind w:left="720"/>
      <w:contextualSpacing/>
    </w:pPr>
  </w:style>
  <w:style w:type="character" w:styleId="IntenseEmphasis">
    <w:name w:val="Intense Emphasis"/>
    <w:basedOn w:val="DefaultParagraphFont"/>
    <w:uiPriority w:val="21"/>
    <w:qFormat/>
    <w:rsid w:val="001A0E5D"/>
    <w:rPr>
      <w:i/>
      <w:iCs/>
      <w:color w:val="0F4761" w:themeColor="accent1" w:themeShade="BF"/>
    </w:rPr>
  </w:style>
  <w:style w:type="paragraph" w:styleId="IntenseQuote">
    <w:name w:val="Intense Quote"/>
    <w:basedOn w:val="Normal"/>
    <w:next w:val="Normal"/>
    <w:link w:val="IntenseQuoteChar"/>
    <w:uiPriority w:val="30"/>
    <w:qFormat/>
    <w:rsid w:val="001A0E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0E5D"/>
    <w:rPr>
      <w:i/>
      <w:iCs/>
      <w:color w:val="0F4761" w:themeColor="accent1" w:themeShade="BF"/>
    </w:rPr>
  </w:style>
  <w:style w:type="character" w:styleId="IntenseReference">
    <w:name w:val="Intense Reference"/>
    <w:basedOn w:val="DefaultParagraphFont"/>
    <w:uiPriority w:val="32"/>
    <w:qFormat/>
    <w:rsid w:val="001A0E5D"/>
    <w:rPr>
      <w:b/>
      <w:bCs/>
      <w:smallCaps/>
      <w:color w:val="0F4761" w:themeColor="accent1" w:themeShade="BF"/>
      <w:spacing w:val="5"/>
    </w:rPr>
  </w:style>
  <w:style w:type="character" w:styleId="Hyperlink">
    <w:name w:val="Hyperlink"/>
    <w:basedOn w:val="DefaultParagraphFont"/>
    <w:uiPriority w:val="99"/>
    <w:unhideWhenUsed/>
    <w:rsid w:val="00EE02A2"/>
    <w:rPr>
      <w:color w:val="467886" w:themeColor="hyperlink"/>
      <w:u w:val="single"/>
    </w:rPr>
  </w:style>
  <w:style w:type="character" w:styleId="UnresolvedMention">
    <w:name w:val="Unresolved Mention"/>
    <w:basedOn w:val="DefaultParagraphFont"/>
    <w:uiPriority w:val="99"/>
    <w:semiHidden/>
    <w:unhideWhenUsed/>
    <w:rsid w:val="00EE02A2"/>
    <w:rPr>
      <w:color w:val="605E5C"/>
      <w:shd w:val="clear" w:color="auto" w:fill="E1DFDD"/>
    </w:rPr>
  </w:style>
  <w:style w:type="paragraph" w:styleId="NormalWeb">
    <w:name w:val="Normal (Web)"/>
    <w:basedOn w:val="Normal"/>
    <w:uiPriority w:val="99"/>
    <w:semiHidden/>
    <w:unhideWhenUsed/>
    <w:rsid w:val="00B1786D"/>
    <w:rPr>
      <w:rFonts w:ascii="Times New Roman" w:hAnsi="Times New Roman" w:cs="Times New Roman"/>
    </w:rPr>
  </w:style>
  <w:style w:type="numbering" w:customStyle="1" w:styleId="CurrentList1">
    <w:name w:val="Current List1"/>
    <w:uiPriority w:val="99"/>
    <w:rsid w:val="00D649D7"/>
    <w:pPr>
      <w:numPr>
        <w:numId w:val="54"/>
      </w:numPr>
    </w:pPr>
  </w:style>
  <w:style w:type="character" w:styleId="Strong">
    <w:name w:val="Strong"/>
    <w:basedOn w:val="DefaultParagraphFont"/>
    <w:uiPriority w:val="22"/>
    <w:qFormat/>
    <w:rsid w:val="003B55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0064">
      <w:bodyDiv w:val="1"/>
      <w:marLeft w:val="0"/>
      <w:marRight w:val="0"/>
      <w:marTop w:val="0"/>
      <w:marBottom w:val="0"/>
      <w:divBdr>
        <w:top w:val="none" w:sz="0" w:space="0" w:color="auto"/>
        <w:left w:val="none" w:sz="0" w:space="0" w:color="auto"/>
        <w:bottom w:val="none" w:sz="0" w:space="0" w:color="auto"/>
        <w:right w:val="none" w:sz="0" w:space="0" w:color="auto"/>
      </w:divBdr>
    </w:div>
    <w:div w:id="60904540">
      <w:bodyDiv w:val="1"/>
      <w:marLeft w:val="0"/>
      <w:marRight w:val="0"/>
      <w:marTop w:val="0"/>
      <w:marBottom w:val="0"/>
      <w:divBdr>
        <w:top w:val="none" w:sz="0" w:space="0" w:color="auto"/>
        <w:left w:val="none" w:sz="0" w:space="0" w:color="auto"/>
        <w:bottom w:val="none" w:sz="0" w:space="0" w:color="auto"/>
        <w:right w:val="none" w:sz="0" w:space="0" w:color="auto"/>
      </w:divBdr>
    </w:div>
    <w:div w:id="127862755">
      <w:bodyDiv w:val="1"/>
      <w:marLeft w:val="0"/>
      <w:marRight w:val="0"/>
      <w:marTop w:val="0"/>
      <w:marBottom w:val="0"/>
      <w:divBdr>
        <w:top w:val="none" w:sz="0" w:space="0" w:color="auto"/>
        <w:left w:val="none" w:sz="0" w:space="0" w:color="auto"/>
        <w:bottom w:val="none" w:sz="0" w:space="0" w:color="auto"/>
        <w:right w:val="none" w:sz="0" w:space="0" w:color="auto"/>
      </w:divBdr>
    </w:div>
    <w:div w:id="130482388">
      <w:bodyDiv w:val="1"/>
      <w:marLeft w:val="0"/>
      <w:marRight w:val="0"/>
      <w:marTop w:val="0"/>
      <w:marBottom w:val="0"/>
      <w:divBdr>
        <w:top w:val="none" w:sz="0" w:space="0" w:color="auto"/>
        <w:left w:val="none" w:sz="0" w:space="0" w:color="auto"/>
        <w:bottom w:val="none" w:sz="0" w:space="0" w:color="auto"/>
        <w:right w:val="none" w:sz="0" w:space="0" w:color="auto"/>
      </w:divBdr>
    </w:div>
    <w:div w:id="160896806">
      <w:bodyDiv w:val="1"/>
      <w:marLeft w:val="0"/>
      <w:marRight w:val="0"/>
      <w:marTop w:val="0"/>
      <w:marBottom w:val="0"/>
      <w:divBdr>
        <w:top w:val="none" w:sz="0" w:space="0" w:color="auto"/>
        <w:left w:val="none" w:sz="0" w:space="0" w:color="auto"/>
        <w:bottom w:val="none" w:sz="0" w:space="0" w:color="auto"/>
        <w:right w:val="none" w:sz="0" w:space="0" w:color="auto"/>
      </w:divBdr>
      <w:divsChild>
        <w:div w:id="1072584196">
          <w:marLeft w:val="0"/>
          <w:marRight w:val="0"/>
          <w:marTop w:val="0"/>
          <w:marBottom w:val="0"/>
          <w:divBdr>
            <w:top w:val="none" w:sz="0" w:space="0" w:color="auto"/>
            <w:left w:val="none" w:sz="0" w:space="0" w:color="auto"/>
            <w:bottom w:val="none" w:sz="0" w:space="0" w:color="auto"/>
            <w:right w:val="none" w:sz="0" w:space="0" w:color="auto"/>
          </w:divBdr>
        </w:div>
      </w:divsChild>
    </w:div>
    <w:div w:id="180974449">
      <w:bodyDiv w:val="1"/>
      <w:marLeft w:val="0"/>
      <w:marRight w:val="0"/>
      <w:marTop w:val="0"/>
      <w:marBottom w:val="0"/>
      <w:divBdr>
        <w:top w:val="none" w:sz="0" w:space="0" w:color="auto"/>
        <w:left w:val="none" w:sz="0" w:space="0" w:color="auto"/>
        <w:bottom w:val="none" w:sz="0" w:space="0" w:color="auto"/>
        <w:right w:val="none" w:sz="0" w:space="0" w:color="auto"/>
      </w:divBdr>
    </w:div>
    <w:div w:id="292833285">
      <w:bodyDiv w:val="1"/>
      <w:marLeft w:val="0"/>
      <w:marRight w:val="0"/>
      <w:marTop w:val="0"/>
      <w:marBottom w:val="0"/>
      <w:divBdr>
        <w:top w:val="none" w:sz="0" w:space="0" w:color="auto"/>
        <w:left w:val="none" w:sz="0" w:space="0" w:color="auto"/>
        <w:bottom w:val="none" w:sz="0" w:space="0" w:color="auto"/>
        <w:right w:val="none" w:sz="0" w:space="0" w:color="auto"/>
      </w:divBdr>
    </w:div>
    <w:div w:id="395973784">
      <w:bodyDiv w:val="1"/>
      <w:marLeft w:val="0"/>
      <w:marRight w:val="0"/>
      <w:marTop w:val="0"/>
      <w:marBottom w:val="0"/>
      <w:divBdr>
        <w:top w:val="none" w:sz="0" w:space="0" w:color="auto"/>
        <w:left w:val="none" w:sz="0" w:space="0" w:color="auto"/>
        <w:bottom w:val="none" w:sz="0" w:space="0" w:color="auto"/>
        <w:right w:val="none" w:sz="0" w:space="0" w:color="auto"/>
      </w:divBdr>
    </w:div>
    <w:div w:id="407465353">
      <w:bodyDiv w:val="1"/>
      <w:marLeft w:val="0"/>
      <w:marRight w:val="0"/>
      <w:marTop w:val="0"/>
      <w:marBottom w:val="0"/>
      <w:divBdr>
        <w:top w:val="none" w:sz="0" w:space="0" w:color="auto"/>
        <w:left w:val="none" w:sz="0" w:space="0" w:color="auto"/>
        <w:bottom w:val="none" w:sz="0" w:space="0" w:color="auto"/>
        <w:right w:val="none" w:sz="0" w:space="0" w:color="auto"/>
      </w:divBdr>
    </w:div>
    <w:div w:id="468858777">
      <w:bodyDiv w:val="1"/>
      <w:marLeft w:val="0"/>
      <w:marRight w:val="0"/>
      <w:marTop w:val="0"/>
      <w:marBottom w:val="0"/>
      <w:divBdr>
        <w:top w:val="none" w:sz="0" w:space="0" w:color="auto"/>
        <w:left w:val="none" w:sz="0" w:space="0" w:color="auto"/>
        <w:bottom w:val="none" w:sz="0" w:space="0" w:color="auto"/>
        <w:right w:val="none" w:sz="0" w:space="0" w:color="auto"/>
      </w:divBdr>
      <w:divsChild>
        <w:div w:id="1730880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39271">
      <w:bodyDiv w:val="1"/>
      <w:marLeft w:val="0"/>
      <w:marRight w:val="0"/>
      <w:marTop w:val="0"/>
      <w:marBottom w:val="0"/>
      <w:divBdr>
        <w:top w:val="none" w:sz="0" w:space="0" w:color="auto"/>
        <w:left w:val="none" w:sz="0" w:space="0" w:color="auto"/>
        <w:bottom w:val="none" w:sz="0" w:space="0" w:color="auto"/>
        <w:right w:val="none" w:sz="0" w:space="0" w:color="auto"/>
      </w:divBdr>
    </w:div>
    <w:div w:id="557283489">
      <w:bodyDiv w:val="1"/>
      <w:marLeft w:val="0"/>
      <w:marRight w:val="0"/>
      <w:marTop w:val="0"/>
      <w:marBottom w:val="0"/>
      <w:divBdr>
        <w:top w:val="none" w:sz="0" w:space="0" w:color="auto"/>
        <w:left w:val="none" w:sz="0" w:space="0" w:color="auto"/>
        <w:bottom w:val="none" w:sz="0" w:space="0" w:color="auto"/>
        <w:right w:val="none" w:sz="0" w:space="0" w:color="auto"/>
      </w:divBdr>
    </w:div>
    <w:div w:id="579753637">
      <w:bodyDiv w:val="1"/>
      <w:marLeft w:val="0"/>
      <w:marRight w:val="0"/>
      <w:marTop w:val="0"/>
      <w:marBottom w:val="0"/>
      <w:divBdr>
        <w:top w:val="none" w:sz="0" w:space="0" w:color="auto"/>
        <w:left w:val="none" w:sz="0" w:space="0" w:color="auto"/>
        <w:bottom w:val="none" w:sz="0" w:space="0" w:color="auto"/>
        <w:right w:val="none" w:sz="0" w:space="0" w:color="auto"/>
      </w:divBdr>
    </w:div>
    <w:div w:id="670523609">
      <w:bodyDiv w:val="1"/>
      <w:marLeft w:val="0"/>
      <w:marRight w:val="0"/>
      <w:marTop w:val="0"/>
      <w:marBottom w:val="0"/>
      <w:divBdr>
        <w:top w:val="none" w:sz="0" w:space="0" w:color="auto"/>
        <w:left w:val="none" w:sz="0" w:space="0" w:color="auto"/>
        <w:bottom w:val="none" w:sz="0" w:space="0" w:color="auto"/>
        <w:right w:val="none" w:sz="0" w:space="0" w:color="auto"/>
      </w:divBdr>
    </w:div>
    <w:div w:id="726035024">
      <w:bodyDiv w:val="1"/>
      <w:marLeft w:val="0"/>
      <w:marRight w:val="0"/>
      <w:marTop w:val="0"/>
      <w:marBottom w:val="0"/>
      <w:divBdr>
        <w:top w:val="none" w:sz="0" w:space="0" w:color="auto"/>
        <w:left w:val="none" w:sz="0" w:space="0" w:color="auto"/>
        <w:bottom w:val="none" w:sz="0" w:space="0" w:color="auto"/>
        <w:right w:val="none" w:sz="0" w:space="0" w:color="auto"/>
      </w:divBdr>
    </w:div>
    <w:div w:id="731126255">
      <w:bodyDiv w:val="1"/>
      <w:marLeft w:val="0"/>
      <w:marRight w:val="0"/>
      <w:marTop w:val="0"/>
      <w:marBottom w:val="0"/>
      <w:divBdr>
        <w:top w:val="none" w:sz="0" w:space="0" w:color="auto"/>
        <w:left w:val="none" w:sz="0" w:space="0" w:color="auto"/>
        <w:bottom w:val="none" w:sz="0" w:space="0" w:color="auto"/>
        <w:right w:val="none" w:sz="0" w:space="0" w:color="auto"/>
      </w:divBdr>
    </w:div>
    <w:div w:id="780303421">
      <w:bodyDiv w:val="1"/>
      <w:marLeft w:val="0"/>
      <w:marRight w:val="0"/>
      <w:marTop w:val="0"/>
      <w:marBottom w:val="0"/>
      <w:divBdr>
        <w:top w:val="none" w:sz="0" w:space="0" w:color="auto"/>
        <w:left w:val="none" w:sz="0" w:space="0" w:color="auto"/>
        <w:bottom w:val="none" w:sz="0" w:space="0" w:color="auto"/>
        <w:right w:val="none" w:sz="0" w:space="0" w:color="auto"/>
      </w:divBdr>
    </w:div>
    <w:div w:id="813563984">
      <w:bodyDiv w:val="1"/>
      <w:marLeft w:val="0"/>
      <w:marRight w:val="0"/>
      <w:marTop w:val="0"/>
      <w:marBottom w:val="0"/>
      <w:divBdr>
        <w:top w:val="none" w:sz="0" w:space="0" w:color="auto"/>
        <w:left w:val="none" w:sz="0" w:space="0" w:color="auto"/>
        <w:bottom w:val="none" w:sz="0" w:space="0" w:color="auto"/>
        <w:right w:val="none" w:sz="0" w:space="0" w:color="auto"/>
      </w:divBdr>
    </w:div>
    <w:div w:id="817502508">
      <w:bodyDiv w:val="1"/>
      <w:marLeft w:val="0"/>
      <w:marRight w:val="0"/>
      <w:marTop w:val="0"/>
      <w:marBottom w:val="0"/>
      <w:divBdr>
        <w:top w:val="none" w:sz="0" w:space="0" w:color="auto"/>
        <w:left w:val="none" w:sz="0" w:space="0" w:color="auto"/>
        <w:bottom w:val="none" w:sz="0" w:space="0" w:color="auto"/>
        <w:right w:val="none" w:sz="0" w:space="0" w:color="auto"/>
      </w:divBdr>
    </w:div>
    <w:div w:id="844906248">
      <w:bodyDiv w:val="1"/>
      <w:marLeft w:val="0"/>
      <w:marRight w:val="0"/>
      <w:marTop w:val="0"/>
      <w:marBottom w:val="0"/>
      <w:divBdr>
        <w:top w:val="none" w:sz="0" w:space="0" w:color="auto"/>
        <w:left w:val="none" w:sz="0" w:space="0" w:color="auto"/>
        <w:bottom w:val="none" w:sz="0" w:space="0" w:color="auto"/>
        <w:right w:val="none" w:sz="0" w:space="0" w:color="auto"/>
      </w:divBdr>
    </w:div>
    <w:div w:id="862985156">
      <w:bodyDiv w:val="1"/>
      <w:marLeft w:val="0"/>
      <w:marRight w:val="0"/>
      <w:marTop w:val="0"/>
      <w:marBottom w:val="0"/>
      <w:divBdr>
        <w:top w:val="none" w:sz="0" w:space="0" w:color="auto"/>
        <w:left w:val="none" w:sz="0" w:space="0" w:color="auto"/>
        <w:bottom w:val="none" w:sz="0" w:space="0" w:color="auto"/>
        <w:right w:val="none" w:sz="0" w:space="0" w:color="auto"/>
      </w:divBdr>
    </w:div>
    <w:div w:id="924338150">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71595527">
      <w:bodyDiv w:val="1"/>
      <w:marLeft w:val="0"/>
      <w:marRight w:val="0"/>
      <w:marTop w:val="0"/>
      <w:marBottom w:val="0"/>
      <w:divBdr>
        <w:top w:val="none" w:sz="0" w:space="0" w:color="auto"/>
        <w:left w:val="none" w:sz="0" w:space="0" w:color="auto"/>
        <w:bottom w:val="none" w:sz="0" w:space="0" w:color="auto"/>
        <w:right w:val="none" w:sz="0" w:space="0" w:color="auto"/>
      </w:divBdr>
    </w:div>
    <w:div w:id="971978502">
      <w:bodyDiv w:val="1"/>
      <w:marLeft w:val="0"/>
      <w:marRight w:val="0"/>
      <w:marTop w:val="0"/>
      <w:marBottom w:val="0"/>
      <w:divBdr>
        <w:top w:val="none" w:sz="0" w:space="0" w:color="auto"/>
        <w:left w:val="none" w:sz="0" w:space="0" w:color="auto"/>
        <w:bottom w:val="none" w:sz="0" w:space="0" w:color="auto"/>
        <w:right w:val="none" w:sz="0" w:space="0" w:color="auto"/>
      </w:divBdr>
    </w:div>
    <w:div w:id="972443548">
      <w:bodyDiv w:val="1"/>
      <w:marLeft w:val="0"/>
      <w:marRight w:val="0"/>
      <w:marTop w:val="0"/>
      <w:marBottom w:val="0"/>
      <w:divBdr>
        <w:top w:val="none" w:sz="0" w:space="0" w:color="auto"/>
        <w:left w:val="none" w:sz="0" w:space="0" w:color="auto"/>
        <w:bottom w:val="none" w:sz="0" w:space="0" w:color="auto"/>
        <w:right w:val="none" w:sz="0" w:space="0" w:color="auto"/>
      </w:divBdr>
    </w:div>
    <w:div w:id="1074161043">
      <w:bodyDiv w:val="1"/>
      <w:marLeft w:val="0"/>
      <w:marRight w:val="0"/>
      <w:marTop w:val="0"/>
      <w:marBottom w:val="0"/>
      <w:divBdr>
        <w:top w:val="none" w:sz="0" w:space="0" w:color="auto"/>
        <w:left w:val="none" w:sz="0" w:space="0" w:color="auto"/>
        <w:bottom w:val="none" w:sz="0" w:space="0" w:color="auto"/>
        <w:right w:val="none" w:sz="0" w:space="0" w:color="auto"/>
      </w:divBdr>
    </w:div>
    <w:div w:id="1356881017">
      <w:bodyDiv w:val="1"/>
      <w:marLeft w:val="0"/>
      <w:marRight w:val="0"/>
      <w:marTop w:val="0"/>
      <w:marBottom w:val="0"/>
      <w:divBdr>
        <w:top w:val="none" w:sz="0" w:space="0" w:color="auto"/>
        <w:left w:val="none" w:sz="0" w:space="0" w:color="auto"/>
        <w:bottom w:val="none" w:sz="0" w:space="0" w:color="auto"/>
        <w:right w:val="none" w:sz="0" w:space="0" w:color="auto"/>
      </w:divBdr>
    </w:div>
    <w:div w:id="1399011595">
      <w:bodyDiv w:val="1"/>
      <w:marLeft w:val="0"/>
      <w:marRight w:val="0"/>
      <w:marTop w:val="0"/>
      <w:marBottom w:val="0"/>
      <w:divBdr>
        <w:top w:val="none" w:sz="0" w:space="0" w:color="auto"/>
        <w:left w:val="none" w:sz="0" w:space="0" w:color="auto"/>
        <w:bottom w:val="none" w:sz="0" w:space="0" w:color="auto"/>
        <w:right w:val="none" w:sz="0" w:space="0" w:color="auto"/>
      </w:divBdr>
      <w:divsChild>
        <w:div w:id="29840522">
          <w:marLeft w:val="0"/>
          <w:marRight w:val="0"/>
          <w:marTop w:val="0"/>
          <w:marBottom w:val="0"/>
          <w:divBdr>
            <w:top w:val="none" w:sz="0" w:space="0" w:color="auto"/>
            <w:left w:val="none" w:sz="0" w:space="0" w:color="auto"/>
            <w:bottom w:val="none" w:sz="0" w:space="0" w:color="auto"/>
            <w:right w:val="none" w:sz="0" w:space="0" w:color="auto"/>
          </w:divBdr>
          <w:divsChild>
            <w:div w:id="11226831">
              <w:marLeft w:val="0"/>
              <w:marRight w:val="0"/>
              <w:marTop w:val="0"/>
              <w:marBottom w:val="0"/>
              <w:divBdr>
                <w:top w:val="none" w:sz="0" w:space="0" w:color="auto"/>
                <w:left w:val="none" w:sz="0" w:space="0" w:color="auto"/>
                <w:bottom w:val="none" w:sz="0" w:space="0" w:color="auto"/>
                <w:right w:val="none" w:sz="0" w:space="0" w:color="auto"/>
              </w:divBdr>
            </w:div>
          </w:divsChild>
        </w:div>
        <w:div w:id="169361017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446269427">
      <w:bodyDiv w:val="1"/>
      <w:marLeft w:val="0"/>
      <w:marRight w:val="0"/>
      <w:marTop w:val="0"/>
      <w:marBottom w:val="0"/>
      <w:divBdr>
        <w:top w:val="none" w:sz="0" w:space="0" w:color="auto"/>
        <w:left w:val="none" w:sz="0" w:space="0" w:color="auto"/>
        <w:bottom w:val="none" w:sz="0" w:space="0" w:color="auto"/>
        <w:right w:val="none" w:sz="0" w:space="0" w:color="auto"/>
      </w:divBdr>
    </w:div>
    <w:div w:id="1466464251">
      <w:bodyDiv w:val="1"/>
      <w:marLeft w:val="0"/>
      <w:marRight w:val="0"/>
      <w:marTop w:val="0"/>
      <w:marBottom w:val="0"/>
      <w:divBdr>
        <w:top w:val="none" w:sz="0" w:space="0" w:color="auto"/>
        <w:left w:val="none" w:sz="0" w:space="0" w:color="auto"/>
        <w:bottom w:val="none" w:sz="0" w:space="0" w:color="auto"/>
        <w:right w:val="none" w:sz="0" w:space="0" w:color="auto"/>
      </w:divBdr>
    </w:div>
    <w:div w:id="1539662395">
      <w:bodyDiv w:val="1"/>
      <w:marLeft w:val="0"/>
      <w:marRight w:val="0"/>
      <w:marTop w:val="0"/>
      <w:marBottom w:val="0"/>
      <w:divBdr>
        <w:top w:val="none" w:sz="0" w:space="0" w:color="auto"/>
        <w:left w:val="none" w:sz="0" w:space="0" w:color="auto"/>
        <w:bottom w:val="none" w:sz="0" w:space="0" w:color="auto"/>
        <w:right w:val="none" w:sz="0" w:space="0" w:color="auto"/>
      </w:divBdr>
    </w:div>
    <w:div w:id="1701974536">
      <w:bodyDiv w:val="1"/>
      <w:marLeft w:val="0"/>
      <w:marRight w:val="0"/>
      <w:marTop w:val="0"/>
      <w:marBottom w:val="0"/>
      <w:divBdr>
        <w:top w:val="none" w:sz="0" w:space="0" w:color="auto"/>
        <w:left w:val="none" w:sz="0" w:space="0" w:color="auto"/>
        <w:bottom w:val="none" w:sz="0" w:space="0" w:color="auto"/>
        <w:right w:val="none" w:sz="0" w:space="0" w:color="auto"/>
      </w:divBdr>
    </w:div>
    <w:div w:id="1707560545">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4618200">
      <w:bodyDiv w:val="1"/>
      <w:marLeft w:val="0"/>
      <w:marRight w:val="0"/>
      <w:marTop w:val="0"/>
      <w:marBottom w:val="0"/>
      <w:divBdr>
        <w:top w:val="none" w:sz="0" w:space="0" w:color="auto"/>
        <w:left w:val="none" w:sz="0" w:space="0" w:color="auto"/>
        <w:bottom w:val="none" w:sz="0" w:space="0" w:color="auto"/>
        <w:right w:val="none" w:sz="0" w:space="0" w:color="auto"/>
      </w:divBdr>
    </w:div>
    <w:div w:id="1805657369">
      <w:bodyDiv w:val="1"/>
      <w:marLeft w:val="0"/>
      <w:marRight w:val="0"/>
      <w:marTop w:val="0"/>
      <w:marBottom w:val="0"/>
      <w:divBdr>
        <w:top w:val="none" w:sz="0" w:space="0" w:color="auto"/>
        <w:left w:val="none" w:sz="0" w:space="0" w:color="auto"/>
        <w:bottom w:val="none" w:sz="0" w:space="0" w:color="auto"/>
        <w:right w:val="none" w:sz="0" w:space="0" w:color="auto"/>
      </w:divBdr>
    </w:div>
    <w:div w:id="1830293479">
      <w:bodyDiv w:val="1"/>
      <w:marLeft w:val="0"/>
      <w:marRight w:val="0"/>
      <w:marTop w:val="0"/>
      <w:marBottom w:val="0"/>
      <w:divBdr>
        <w:top w:val="none" w:sz="0" w:space="0" w:color="auto"/>
        <w:left w:val="none" w:sz="0" w:space="0" w:color="auto"/>
        <w:bottom w:val="none" w:sz="0" w:space="0" w:color="auto"/>
        <w:right w:val="none" w:sz="0" w:space="0" w:color="auto"/>
      </w:divBdr>
    </w:div>
    <w:div w:id="1848865013">
      <w:bodyDiv w:val="1"/>
      <w:marLeft w:val="0"/>
      <w:marRight w:val="0"/>
      <w:marTop w:val="0"/>
      <w:marBottom w:val="0"/>
      <w:divBdr>
        <w:top w:val="none" w:sz="0" w:space="0" w:color="auto"/>
        <w:left w:val="none" w:sz="0" w:space="0" w:color="auto"/>
        <w:bottom w:val="none" w:sz="0" w:space="0" w:color="auto"/>
        <w:right w:val="none" w:sz="0" w:space="0" w:color="auto"/>
      </w:divBdr>
      <w:divsChild>
        <w:div w:id="416245987">
          <w:marLeft w:val="0"/>
          <w:marRight w:val="0"/>
          <w:marTop w:val="0"/>
          <w:marBottom w:val="0"/>
          <w:divBdr>
            <w:top w:val="none" w:sz="0" w:space="0" w:color="auto"/>
            <w:left w:val="none" w:sz="0" w:space="0" w:color="auto"/>
            <w:bottom w:val="none" w:sz="0" w:space="0" w:color="auto"/>
            <w:right w:val="none" w:sz="0" w:space="0" w:color="auto"/>
          </w:divBdr>
        </w:div>
      </w:divsChild>
    </w:div>
    <w:div w:id="2018388473">
      <w:bodyDiv w:val="1"/>
      <w:marLeft w:val="0"/>
      <w:marRight w:val="0"/>
      <w:marTop w:val="0"/>
      <w:marBottom w:val="0"/>
      <w:divBdr>
        <w:top w:val="none" w:sz="0" w:space="0" w:color="auto"/>
        <w:left w:val="none" w:sz="0" w:space="0" w:color="auto"/>
        <w:bottom w:val="none" w:sz="0" w:space="0" w:color="auto"/>
        <w:right w:val="none" w:sz="0" w:space="0" w:color="auto"/>
      </w:divBdr>
    </w:div>
    <w:div w:id="2045668046">
      <w:bodyDiv w:val="1"/>
      <w:marLeft w:val="0"/>
      <w:marRight w:val="0"/>
      <w:marTop w:val="0"/>
      <w:marBottom w:val="0"/>
      <w:divBdr>
        <w:top w:val="none" w:sz="0" w:space="0" w:color="auto"/>
        <w:left w:val="none" w:sz="0" w:space="0" w:color="auto"/>
        <w:bottom w:val="none" w:sz="0" w:space="0" w:color="auto"/>
        <w:right w:val="none" w:sz="0" w:space="0" w:color="auto"/>
      </w:divBdr>
    </w:div>
    <w:div w:id="2088304980">
      <w:bodyDiv w:val="1"/>
      <w:marLeft w:val="0"/>
      <w:marRight w:val="0"/>
      <w:marTop w:val="0"/>
      <w:marBottom w:val="0"/>
      <w:divBdr>
        <w:top w:val="none" w:sz="0" w:space="0" w:color="auto"/>
        <w:left w:val="none" w:sz="0" w:space="0" w:color="auto"/>
        <w:bottom w:val="none" w:sz="0" w:space="0" w:color="auto"/>
        <w:right w:val="none" w:sz="0" w:space="0" w:color="auto"/>
      </w:divBdr>
    </w:div>
    <w:div w:id="2139060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B606-5B4F-5640-B514-8AE32276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Zhou</dc:creator>
  <cp:keywords/>
  <dc:description/>
  <cp:lastModifiedBy>Joseph Zhou</cp:lastModifiedBy>
  <cp:revision>1</cp:revision>
  <dcterms:created xsi:type="dcterms:W3CDTF">2024-05-06T01:02:00Z</dcterms:created>
  <dcterms:modified xsi:type="dcterms:W3CDTF">2024-05-21T17:37:00Z</dcterms:modified>
</cp:coreProperties>
</file>